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0307C9" w:rsidRDefault="00EA6D1B" w:rsidP="0079045D">
      <w:pPr>
        <w:jc w:val="center"/>
        <w:rPr>
          <w:b/>
          <w:sz w:val="28"/>
          <w:szCs w:val="28"/>
        </w:rPr>
      </w:pPr>
      <w:r w:rsidRPr="000307C9">
        <w:rPr>
          <w:b/>
          <w:sz w:val="28"/>
          <w:szCs w:val="28"/>
        </w:rPr>
        <w:t>С</w:t>
      </w:r>
      <w:r w:rsidR="004222E1" w:rsidRPr="000307C9">
        <w:rPr>
          <w:b/>
          <w:sz w:val="28"/>
          <w:szCs w:val="28"/>
        </w:rPr>
        <w:t>ообщение о возможном установлении публичного сервитута</w:t>
      </w:r>
      <w:r w:rsidR="005827CD">
        <w:rPr>
          <w:b/>
          <w:sz w:val="28"/>
          <w:szCs w:val="28"/>
        </w:rPr>
        <w:t>.</w:t>
      </w:r>
    </w:p>
    <w:p w:rsidR="00ED695B" w:rsidRPr="000307C9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/>
      </w:tblPr>
      <w:tblGrid>
        <w:gridCol w:w="455"/>
        <w:gridCol w:w="2523"/>
        <w:gridCol w:w="6911"/>
      </w:tblGrid>
      <w:tr w:rsidR="000307C9" w:rsidRPr="000307C9" w:rsidTr="00D21B22">
        <w:tc>
          <w:tcPr>
            <w:tcW w:w="455" w:type="dxa"/>
            <w:vAlign w:val="center"/>
          </w:tcPr>
          <w:p w:rsidR="0048623F" w:rsidRPr="000307C9" w:rsidRDefault="00E95A48" w:rsidP="0079045D">
            <w:pPr>
              <w:jc w:val="center"/>
            </w:pPr>
            <w:r w:rsidRPr="000307C9">
              <w:t>1</w:t>
            </w:r>
          </w:p>
        </w:tc>
        <w:tc>
          <w:tcPr>
            <w:tcW w:w="9434" w:type="dxa"/>
            <w:gridSpan w:val="2"/>
            <w:vAlign w:val="center"/>
          </w:tcPr>
          <w:p w:rsidR="0048623F" w:rsidRPr="00D21B22" w:rsidRDefault="0048623F" w:rsidP="009739D9">
            <w:pPr>
              <w:jc w:val="center"/>
            </w:pPr>
            <w:r w:rsidRPr="00D21B22">
              <w:t>Министерство энергетики Российской Федерации</w:t>
            </w:r>
          </w:p>
          <w:p w:rsidR="0048623F" w:rsidRPr="000307C9" w:rsidRDefault="009739D9" w:rsidP="00835CBC">
            <w:pPr>
              <w:jc w:val="center"/>
              <w:rPr>
                <w:sz w:val="22"/>
                <w:szCs w:val="22"/>
              </w:rPr>
            </w:pPr>
            <w:r w:rsidRPr="000307C9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0307C9">
              <w:rPr>
                <w:sz w:val="22"/>
                <w:szCs w:val="22"/>
              </w:rPr>
              <w:br/>
            </w:r>
            <w:r w:rsidRPr="000307C9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0307C9" w:rsidRPr="000307C9" w:rsidTr="00D21B22">
        <w:tc>
          <w:tcPr>
            <w:tcW w:w="455" w:type="dxa"/>
            <w:vAlign w:val="center"/>
          </w:tcPr>
          <w:p w:rsidR="00C85C28" w:rsidRPr="000307C9" w:rsidRDefault="00C85C28" w:rsidP="00131CB6">
            <w:pPr>
              <w:jc w:val="center"/>
            </w:pPr>
            <w:r w:rsidRPr="000307C9">
              <w:t>2</w:t>
            </w:r>
          </w:p>
        </w:tc>
        <w:tc>
          <w:tcPr>
            <w:tcW w:w="9434" w:type="dxa"/>
            <w:gridSpan w:val="2"/>
            <w:vAlign w:val="center"/>
          </w:tcPr>
          <w:p w:rsidR="00903A25" w:rsidRPr="00D478DD" w:rsidRDefault="00903A25" w:rsidP="00D21B22">
            <w:pPr>
              <w:jc w:val="center"/>
              <w:rPr>
                <w:sz w:val="22"/>
                <w:szCs w:val="22"/>
                <w:u w:val="single"/>
              </w:rPr>
            </w:pPr>
            <w:r w:rsidRPr="00D478DD">
              <w:rPr>
                <w:b/>
                <w:bCs/>
                <w:u w:val="single"/>
              </w:rPr>
              <w:t>Реконструкция и эксплуатация линейного объекта системы газоснабжения федерального значения «Реконструкция кабельной линии и аппаратуры связи газопровода Петровск-Новопсков (участок Бубновка-Калач-Писаревка)». 2 ПК «Участок Калач-Писаревка»</w:t>
            </w:r>
          </w:p>
          <w:p w:rsidR="000545C6" w:rsidRPr="000307C9" w:rsidRDefault="000545C6" w:rsidP="00D21B22">
            <w:pPr>
              <w:jc w:val="center"/>
              <w:rPr>
                <w:sz w:val="22"/>
                <w:szCs w:val="22"/>
              </w:rPr>
            </w:pPr>
            <w:r w:rsidRPr="000307C9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9A63F9" w:rsidRPr="000307C9" w:rsidTr="00D478DD">
        <w:tc>
          <w:tcPr>
            <w:tcW w:w="455" w:type="dxa"/>
            <w:vMerge w:val="restart"/>
            <w:vAlign w:val="center"/>
          </w:tcPr>
          <w:p w:rsidR="009A63F9" w:rsidRPr="000307C9" w:rsidRDefault="009A63F9" w:rsidP="00FF191C">
            <w:pPr>
              <w:jc w:val="center"/>
            </w:pPr>
            <w:r w:rsidRPr="000307C9">
              <w:t>3</w:t>
            </w:r>
          </w:p>
        </w:tc>
        <w:tc>
          <w:tcPr>
            <w:tcW w:w="2523" w:type="dxa"/>
            <w:vAlign w:val="center"/>
          </w:tcPr>
          <w:p w:rsidR="009A63F9" w:rsidRPr="00D478DD" w:rsidRDefault="009A63F9" w:rsidP="00D478DD">
            <w:pPr>
              <w:jc w:val="center"/>
              <w:rPr>
                <w:b/>
                <w:sz w:val="22"/>
                <w:szCs w:val="22"/>
              </w:rPr>
            </w:pPr>
            <w:r w:rsidRPr="00D478DD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D478DD">
            <w:pPr>
              <w:jc w:val="center"/>
              <w:rPr>
                <w:b/>
                <w:sz w:val="22"/>
                <w:szCs w:val="22"/>
              </w:rPr>
            </w:pPr>
            <w:r w:rsidRPr="00D478DD">
              <w:rPr>
                <w:b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0000000:1375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Богучарский район, Богучарское лесничество, Богучарское участковое лесничество, квартал №18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0000000:1410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, Богучарский р-н, на тер</w:t>
            </w:r>
            <w:bookmarkStart w:id="0" w:name="_GoBack"/>
            <w:bookmarkEnd w:id="0"/>
            <w:r w:rsidRPr="00D478DD">
              <w:rPr>
                <w:sz w:val="22"/>
                <w:szCs w:val="22"/>
              </w:rPr>
              <w:t>ритории Залиманского и Подколодновского сельских поселений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0000000:161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Богучарский,  в северо-западной части Богучарского района  (на юге и севере н.п.Данцевка, Краснодар)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0000000:171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Богучарский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0000000:173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Богучарский, в границах района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0000000:195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Богучарский, Залиманское сельское поселение, автодорога "М"Дон" - Богучар - Петропавловка" - с Грушовое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0000000:196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Богучарский,  в границах района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0000000:240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, р-н Богучарский, км. 730+025  -  км. 738+507 автодороги  М-4 "Дон"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0000000:2411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Богучарский муниципальный район, Богучарское лесничество, Подколодновское участковое лесничество, квартал 13 ч.в. 25, ч.в.27, ч.в.14, ч.в.13, ч.в.8,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0000000:257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, р-н Богучарский, от км 724+610 до км 776+950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0000000:2756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Богучарский район, Подколодновское сельское поселение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0000000:2784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Богучарский район, участок расположен в 300 м на восток от балки Березовый Яр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0000000:2927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Богучарский р-н, Залиманское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0000000:4314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Богучарский р-н, ТОО СХП "Твердохлебовское"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0000000:83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. Богучарский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0000000:88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Богучарский, северная часть условного кадастрового квартала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0000000:90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Богучарский, на северо-востоке н.п. Залиман и на юго-западе н.п.Галиевка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0000000:92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Богучарский, с Подколодновка, северо-западная часть с. Подколодновка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200008:26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Богучарский район, с севера примыкает к границе СХА "Подъем" и СХА "Родина", описание: с севера квартал граничит с землями 1 кв., н.п. Б. Колодезь и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200010:200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, р-н Богучарский, северная часть кадастрового квартала 36:03:5200010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200010:229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Богучарский, 100м на север от балки Волчий Яр, 2900м на юго-запад от оврага Виткалив, в западном направлении от с. Данцевка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200010:234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Богучарский, 100м на запад от урочища Волчье, 2000м на северо-запад от реки Богучарка, в северо-западном направлении от села Данцевка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200010:360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Богучарский р-н, в северо-западной части Богучарского района (на юге и севере н.п.Данцевка, Краснодар)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200010:362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., Богучарский р-н., в северо-западной части Богучарского района (на юге и севере н.п.Данцевка, Краснодар)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200011:156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. Богучарский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200011:160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. Богучарский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200011:168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. Богучарский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200012:134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. Богучарский, Твердохлебовское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200012:140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. Богучарский, Твердохлебовское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200012:141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. Богучарский, Твердохлебовское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200012:299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Богучарский, в границах СХА "Подъем"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200013:106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Богучарский, с/с Твердохлебовское, в балке Химин Яр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200013:107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Богучарский, с/с Твердохлебовское сельское поселение, 1578 м на юго-запад от граница н.п. Вишнёвый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200013:108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Богучарский, с/с Твердохлебовское, 375 м на юг отграница земель посёлка Вишнёвый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200013:114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. Богучарский, Твердохлебовское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200013:126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участок находиться примерно в 600м по направлению на юго-восток от ориентира н.п.Вишневый, расположенного за пределами участка, адрес ориентира Воронежская область, Богуч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200013:127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Богучарский, участок находится примерно в 1500м по направлению на юго-восток от ориентира н п  Вишневый, в балке Гончариха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200014:221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. Богучарский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200014:226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. Богучарский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200014:228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. Богучарский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200014:231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. Богучарский, Залиманское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200014:242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, р-н Богучарский, юго-западная часть кадастрового квартала 36:03:5200014.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200014:254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, р-н Богучарский, 900 м на запад от урочища Семенцов, 2400м на восток от балки Большая Глубокая, в северо-западном направлении от с.Залиман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200014:263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Богучарский, южная часть кадастрового квартала 36:03:5200014, примерно 550 м на север от балки Гончариха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200014:264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Богучарский, юго-восточная часть кадастрового квартала 36:03:5200014, 1500 м на юго-запад от урочища Семенцова в северо-западном направлении от н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200014:388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Богучарский район, северо-западнее земельного участка с кадастровым номером 36:03:5200014:226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200015:175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Богучарский, 300 м. на восток от балки Гончариха и 250 м. на северо-запад от балки Белый Яр, северо-западном направлении от с. Залиман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200015:179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Богучарский,  140 м на восток от балки Гончариха и 520 м на северо-запад от балки Белый яр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200015:184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обл. Воронежская, р-н Богучарский, 200 м  на восток от балки Гончариха и 50 м на север от балки Белый Яр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300005:57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. Богучарский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300005:58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Богучарский,  северная часть балки Берёзовый Яр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300006:1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. Богучарский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300006:102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tabs>
                <w:tab w:val="center" w:pos="4960"/>
              </w:tabs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Богучарский, северная часть балки Берёзовый Яр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300006:107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tabs>
                <w:tab w:val="center" w:pos="4960"/>
              </w:tabs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Богучарский, 50 м на юго-восток от северной части балки Березовый Яр, 3500 м на запад от балки Сухой Яр, в северном направлении от с. Подколоднов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300006:224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tabs>
                <w:tab w:val="center" w:pos="4960"/>
              </w:tabs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Богучарский район, участок расположен в 3660 м на север балки Березовый Яр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300006:97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tabs>
                <w:tab w:val="center" w:pos="4960"/>
              </w:tabs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. Богучарский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300008:262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tabs>
                <w:tab w:val="center" w:pos="4960"/>
              </w:tabs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Богучарский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300008:263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Богучарский, участок расположен в южной части яра Крамарево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300008:273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tabs>
                <w:tab w:val="center" w:pos="4960"/>
              </w:tabs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. Богучарский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300008:274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tabs>
                <w:tab w:val="center" w:pos="4960"/>
              </w:tabs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. Богучарский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300008:281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tabs>
                <w:tab w:val="center" w:pos="4960"/>
              </w:tabs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. Богучарский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300008:285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tabs>
                <w:tab w:val="center" w:pos="4960"/>
              </w:tabs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. Богучарский, Залиманское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300008:289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, р-н Богучарский, юго-восточная часть кадастрового квартала 36:03:5300008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300008:306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Богучарский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300008:310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Богучарский, 200м на юго-восток от леса Яровой, 1740 м на юго-запад от урочища Западное, в северном направлении от села Залиман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300008:421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Богучарский район, участок находится примерно в 3330 м по направлению на восток от ориентира автомагистраль М-4 "Дон"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300008:423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Богучарский р-н, 900м на восток от леса Яровой, 540м на северо-восток от балки Яровая, в северном направлении от села Залиман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300008:427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Богучарский район, 300м на юг от урочища Семенцова, 440м на север от балки Семенцова, в южном направлении от хутора Перещепное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300009:133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Богучарский, участок расположен в южной части яра Крамарево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300009:144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. Богучарский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300009:166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Богучарский, 500 м на восток от урочища Семенцово и 20 м на запад от яра Крамарово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300010:128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Богучарский район, Богучарское лесничество, Богучарское участковое лесничество, квартал № 23 (часть, выдела 2-9, 11-14); 24-29; 31-35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300010:136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. Богучарский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300010:148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. Богучарский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300010:172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, р-н Богучарский, северо-восточная часть кадастрового квартала 36:03:5300010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300010:182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Богучарский, Богучарское лесничество, Богучарское участковое лесничество, квартал 35, в.1,2,3,6,8,9,10,11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300010:185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Богучарский, территория Залиманского сельского поселения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300010:186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Богучарский, территория Залиманского сельского поселения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300010:306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Богучарский р-н, Залиманское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300011:120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, р-н Богучарский, 250 м на юг от балки Березовый Яр, 1600 м на север от урочища Бычково, в северо-западном направлении от с. Подколодновка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300011:122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 xml:space="preserve">Воронежская область, р-н Богучарский, 70м на юго-восток от балки Березовый Яр, 2850м на северо-запад от урочища Подколодновская </w:t>
            </w:r>
            <w:r w:rsidRPr="00D478DD">
              <w:rPr>
                <w:sz w:val="22"/>
                <w:szCs w:val="22"/>
              </w:rPr>
              <w:lastRenderedPageBreak/>
              <w:t>Сосна, в северном направлении от с.Подколо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300011:123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Богучарский, 60 м на юго-восток от балки Березовый Яр, 2750 м на северо-запад от урочища Подколодновская Сосна, в северном направлении от с. Подк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300011:243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.,Богучарский р-н, 800м на восток от балки Березовый Яр, 3300м на запад от балки Сухой Яр, в северном направлении от села Подколодновка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300012:105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Богучарский, Богучарское лесничество, Подколодновское участковое лесничество, квартал №15-17;55 (выдел 1)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300012:107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Богучарский, территория Подколодновского сельского поселения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300012:91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, р-н Богучарский, Богучарское лесничество, Подколодновское участковое лесничество, квартал №15-17;55 (выдел 1)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300012:92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Богучарский район, Богучарское лесничество, Подколодновское участковое лесничество, урочище "Берёзовый Яр", квартал № 12 (выдел 1-10); 13; 14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0:0000000:3072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Калачеевский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0:0000000:78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. Калачеевский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0:0000000:84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Калачеевский, земельный участок расположен в южной части Калачеевского кадастрового района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0:0000000:853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Калачеевский, земельный участок расположен в южной части Калачеевского кадастрового района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0:5400009:146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. Калачеевский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0:5400009:157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. Калачеевский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0:5400009:161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Калачеевский, земельный участок расположен всеверной части квартала 36:10:54 00 009 Калачеевского кадастрового района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0:5400009:162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. Калачеевский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0:5400009:172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Калачеевский, земельный участок расположен в северо-западной  части квартала 36:10:54 00 009 Калачеевского кадастрового района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0:5400009:174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. Калачеевский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0:5400009:185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. Калачеевский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0:5400009:190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Калачеевский, земельный участок расположен в северо-западной части квартала 36:10:54 00 009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0:5400009:191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. Калачеевский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0:5400009:455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, р-н Калачеевский, земельный участок расположен в центральной части кадастрового квартала 36:10:5400009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0:5400009:507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Калачеевский, в западной части кадастрового квартала 36:10:5400009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0:5400009:508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Калачеевский, в западной части кадастрового квартала 36:10:5400009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0:5400009:512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Калачеевский, западная часть кадастрового квартала 36:10:5400009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0:5400009:850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Российская Федерация,  Воронежская область, Калачеевский муниципальный р-н, Пригородное сельское поселение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0:5400010:40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Калачеевский,  земельный участок расположен в северо-западной части кадастрового квартала 36:10:5400010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0000000:12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Кантемировский, восточная часть  Кантемировского кадастрового района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0000000:131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 xml:space="preserve">Воронежская область, р-н Кантемировский,  южная часть </w:t>
            </w:r>
            <w:r w:rsidRPr="00D478DD">
              <w:rPr>
                <w:sz w:val="22"/>
                <w:szCs w:val="22"/>
              </w:rPr>
              <w:lastRenderedPageBreak/>
              <w:t>Кантемировского кадастрового района.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0000000:220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, р-н Кантемировский, в границах Кантемировского района, автодорога Кантемировка - Новомарковка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0000000:225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, р-н Кантемировский, автодорога "Богучар-Кантемировка" - п.Охровый Завод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0000000:226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, р-н Кантемировский, Новомарковское СП, автодорога Новомарковка - Попасное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0000000:283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Кантемировский,  центральная часть Кантемировского кадастрового района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0000000:32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Кантемировский, Центральная часть Кантемировского кадастрового района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0000000:34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Кантемировский, северная часть Кантемировского кадастрового района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0000000:3623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Кантемировский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0000000:364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, р-н Кантемировский, Кантемировское ГП, автодорога Северный подъезд к рп Кантемировка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0000000:370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Кантемировский, с/п Кантемировское, автодорога Кантемировка-Касьяновка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0000000:3756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Кантемировский р-н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0000000:38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Кантемировский, Центральная часть Кантемировского кадастрового района Воронежской области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0000000:3818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., Кантемировский р-н., из земель колхоза "Заря"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0000000:3820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Кантемировский  район, из земель колхоза "Заря"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0000000:3821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Кантемировский  р-н из земель колхоза "Заря"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0000000:3822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Кантемировский  р-н из земель колхоза "Заря"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0000000:3880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Кантемировский р-н, в границах ООО СХП" Смаглеевское" (СХА им Калинина)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0000000:3896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Кантемировский р-н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0000000:3901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Кантемировский район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0000000:3909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Кантемировский район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0000000:400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, Кантемировский муниципальный район, в границах бывшего колхоза "Писаревский"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0000000:438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Кантемировский, в границах бывшего ТОО "Искра"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0000000:44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Кантемировский, Смаглеевское сельское поселение, центральная часть кадастрового квартала 36:12:6100023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0000000:4840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Кантемировский р-н, в границах колхоза "Россия" (ООО "Продвижение)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0000000:4843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Кантемировский р-н, с Смаглеевка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0000000:4852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Кантемировский район , в границах к-за "Правда"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0000000:660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Кантемировский, севернее с Писаревка от моста через р Богучарка до промышленной площадки Писаревского ЛПУМГ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0000000:681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Кантемировский, в границах бывшего колхоза "Победа"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0000000:717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Кантемировский, в границах бывшего колхоза им. Калинина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0000000:733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Кантемировский, в границах бывшего колхоза им.Калинина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0100031:102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Кантемировский, рп Кантемировка, ул Декабристов, 133а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0100031:40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, р-н Кантемировский, рп Кантемировка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0100031:84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Кантемировский, рп Кантемировка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100005:314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Кантемировский, с Митрофановка, в границах бывшего колхоза "Красный Октябрь", северо-западная часть кадастрового квартала 36:12:61 00 005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100011:84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Кантемировский, с Талы, в границах бывшего колхоза "Победа", юго-восточная часть кадастрового квартала 36:12:61 00 011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100011:85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Кантемировский, с Талы, в границах бывшего колхоза "Победа", восточная часть кадастрового квартала  36:12:61 00 011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100011:94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Кантемировский, в границах бывшего колхоза "Победа", земельный участок расположен в северо-восточной части кадастрового квартала 36:12:6100011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100012:98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Кантемировский, с Талы, в границах бывшего колхоза "Победа", западная часть кадастрового квартала 36:12:61 00 012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100012:99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Кантемировский, с Талы, в границах бывшего колхоза "Победа", южная часть кадастрового квартала 36:12:61 00 012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100015:270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. Кантемировский, с. Писаревка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100015:272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Кантемировский, в границах бывшего колхоза "Писаревский", юго-восточная часть кадастрового квартала 36:12:6100015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100015:310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Кантемировский, Писаревское сельское поселение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100015:477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, р-н Кантемировский, южная часть кадастрового квартала 36:12:6100015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100015:478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Кантемировский район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100016:117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Кантемировский муниципальный район, в границах бывшего колхоза "Писаревский", северо-восточная часть кадастрового квартала 36:12:6100016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100016:118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Кантемировский муниципальный район, в границах бывшего колхоза "Писаревский", северо-восточная часть кадастрового квартала 36:12:6100016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100016:135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Кантемировский, в границах бывшего колхоза "Писаревский"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100017:107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Кантемировский, с Талы, в границах бывшего колхоза "Победа", южная часть кадастрового квартала 36:12:61 00 017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100019:73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. Кантемировский, с. Талы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100021:204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Российская Федерация, Воронежская область, Кантемировский район, Таловское сельское поселение, в границах кадастрового квартала 36:12:6100021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100021:70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Кантемировский,  в границах бывшего колхоза "Победа", земельный участок расположен в южной части кадастрового квартала 36:12:6100021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100021:71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Кантемировский,  в границах бывшего колхоза "Победа", земельный участок расположен в южной части кадастрового квартала 36:12:6100021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100021:72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Кантемировский,  в границах бывшего колхоза "Победа", земельный участок расположен в юго-восточной части кадастрового квартала 36:12:6100021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100021:88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Кантемировский, Таловское сельское поселение, юго-восточная  часть кадастрового квартала 36:12:6100021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100023:114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. Кантемировский, с. Смаглеевка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100023:141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Кантемировский, Смаглеевское сельское поселение, центральная часть кадастрового квартала 36:12:6100023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100023:262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асть, Кантемировский р-н, Смаглеевское сельское поселение, в границах кадастрового квартала 36:12:6100023.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100024:231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Кантемировский район, южная часть кадастрового квартала 36:12:6100024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100032:129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Кантемировский р-н, северо-восточная часть кадастрового квартала 36:12:6100032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100032:152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Кантемировский, северо-восточная часть кадастрового квартала 36:12:6100032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100032:282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., Кантемировский р-н.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100032:283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Кантемировский р-н, северо-восточная часть кадастрового квартала 36:12:6100032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101000:446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Кантемировский район, Кантемировское городское поселение, центральная часть кадастрового 36:12:6101000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300006:195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, р-н Кантемировский, Кантемировское лесничество, Кантемировский мастерский участок,  квартал 52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300006:223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Кантемировский, Кантемировское лесничество, квартал 52, часть выдела 2, часть выдела 5, часть выдела 9, часть выдела 10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300007:179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Кантемировский, земельный участок расположен в южной части кадастрового квартала 36:12:6300007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300011:29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Кантемировский, земельный участок расположен в центральной части кадастрового квартала 36:12:6300011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300011:53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. Кантемировский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300012:53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Кантемировский, земельный участок расположен в южной части кадастрового квартала 36:12:6300012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300012:74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Кантемировский,  южная часть кадастрового квартала 36:12:6300012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300013:101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Кантемировский,  юго-восточная часть кадастрового квартала 36:12:6300013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300013:105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Кантемировский, сНовомарковка, Новомарковское сельское поселение, западная часть кадастрового квартала 36:12:6300013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300013:107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Кантемировский, сНовомарковка, западная часть кадастрового квартала 36:12:6300013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300013:108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Кантемировский, Новомарковское сельское поселение, центральная часть кадастрового квартала 36:12:6300013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300013:81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. Кантемировский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300013:89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Кантемировский, земельный участок расположен в западной части кадастрового квартала 36:12:6300013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300013:99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Кантемировский, юго-восточная часть кадастрового квартала 36:12:6300013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300014:57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Кантемировский,  в восточной части кадастрового квартала 36:12:6300014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300014:58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Кантемировский,  северо-восточная часть кадастрового квартала 36:12:6300014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300014:63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Кантемировский, северная часть кадастрового квартала 36:12:6300014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300014:64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Кантемировский,  северо-восточная часть кадастрового квартала 36:12:6300014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300014:65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Кантемировский,  северная часть кадастрового квартала 36:12:6300014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300014:71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. Кантемировский, с. Новомарковка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300015:146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, р-н Кантемировский, земельный участок расположен в центральной части кадастрового квартала 36:12:6300015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300015:151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Кантемировский,  центральная часть кадастрового квартала 36:12:6300015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300015:157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Кантемировский район, северо-восточная часть кадастрового квартала 36:12:63000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300015:163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Кантемировский, сНовомарковка, северо-восточная часть кадастрового квартала 36:12:6300015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300015:392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Кантемировский р-н, северо-восточная часть кадастрового квартала 36:12:6300015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300016:232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Кантемировский район, в границах колхоз "Россия" (ООО "Продвижение")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300016:37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Кантемировский, рп Кантемировка, северо-восточная часть кадастрового квартала 36:12:63 00 016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0000000:10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Петропавловский, Западная часть кадастрового района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0000000:14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, р-н Петропавловский, северо-западная часть кадастрового района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0000000:17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,  северо-западная и западная части Петропавловского кадастрового района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0000000:208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, р-н Петропавловский, северо-западная часть кадастрового района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0000000:217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, р-н. Петропавловский, северо-западная часть кадастрового района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0000000:225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Петропавловский,  северная и северо-западная части Петропавловского кадастрового района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0000000:27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Петропавловский,  северо-западная и центральная части Петропавловского кадастрового квартала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0000000:2767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Российская Федерация, Воронежская область, Петропавловский муниципальный район, Бычковское сельское поселение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0000000:2784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Петропавловский, в границах Бычковского сельского поселения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0000000:2792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Петропавловский р-н, северо-западная часть Петропавловского кадастрового района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0000000:2801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Петропавловский р-н, тер Западная часть кадастрового района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0000000:2842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Российская Федерация, Воронежская область, Петропавловский район, Старокриушанское сельское поселение, северная часть кадастрового квартала 36:22:3200003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0000000:290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Петропавловский, Красноселовское сельское поселение,  автодорога Павловск - Калач - Петропавловка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0000000:3376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Российская Федерация, Воронежская область, Петропавловский район, земельный участок расположен в северо-западной части КК 36:22:3200008, в северо-западной части и в центр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903A25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0000000:3397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Российская Федерация, Воронежская область, Петропавловский р-н, северо-западная часть Петропавловского кадастрового района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0000000:3398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Российская Федерация, Воронежская область, Петропавловский р-н, северо-западная часть Петропавловского кадастрового района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0000000:3402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Петропавловский, в границах СХА"Песковская"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0000000:3408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Российская Федерация, Воронежская область, Петропавловский район, Песковское сельское поселение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0000000:3428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 xml:space="preserve">Воронежская область, Петропавловский район, земельный участок </w:t>
            </w:r>
            <w:r w:rsidRPr="00D478DD">
              <w:rPr>
                <w:sz w:val="22"/>
                <w:szCs w:val="22"/>
              </w:rPr>
              <w:lastRenderedPageBreak/>
              <w:t>расположен в северной части КК 36:22:3200008, в северной и в центральной части КК 36:22:3100009.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0000000:3433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Российская Федерация, Воронежская область, Петропавловский район, сельское поселение Красноселовское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0000000:38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Петропавловский,  западная часть кадастрового района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0000000:426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Петропавловский, в границах СХА "Красноселовская"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0000000:427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Петропавловский, в границах СХА "Красноселовская"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0000000:429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Петропавловский, в границах СХА "Красноселовская"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0000000:48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, р-н Петропавловский, западная часть кадастрового района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0000000:51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, р-н Петропавловский, Западная часть Петропавловского кадастрового района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0000000:52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Петропавловский,  Северо-западная часть Петропавловского кадастрового района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0000000:53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Петропавловский,  северо-западная часть Петропавловского кадастрового района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0000000:61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, р-н Петропавловский, Петропавловского кадастрового района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0000000:62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Петропавловский район, северо-западная часть Петропавловского кадастрового района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0000000:63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Петропавловский,  северо-западная часть Петропавловского кадастрового района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0000000:64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, р-н Петропавловский, Северо-западная часть Петропавловского кадастрового района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0000000:65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Петропавловский,  северо-западная часть Петропавловского кадастрового района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0000000:66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Петропавловский район,  северо-западная часть Петропавловского кадастрового района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0000000:67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, Петропавловский р-н, Северо-западная часть Петропавловского кадастрового района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3100009:115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Петропавловский, Красносёловское сельское поселение, северная часть КК 36:22:3100009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3100009:117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, р-н Петропавловский, КК 36:22:3100009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3100009:118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, р-н Петропавловский, северо-восточная часть кадастрового квартала 36:22:3100009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3100009:134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Петропавловский, тер Западная часть КК 36:22:31 00 009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3100009:430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Петропавловский район, Красносёловское сельское поселение, северная часть кадастрового квартала 36:22:3100009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3100009:440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Российская Федерация, Воронежская область, Петропавловский р-н, с/п Красноселовское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3100013:102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Петропавловский, северо-восточная часть кадастрового квартала 36:22:3100013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3100013:104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Петропавловский, северная часть кадастрового квартала 36:22:3100013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3100013:222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., Петропавловский р-н., с. Петропавловка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3100013:95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, р-н Петропавловский, южная часть кадастрового квартала 36:22:3100013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3100014:166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Петропавловский, в границах ООО "Бычок"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3100014:167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Петропавловский, в границах ООО"Бычок"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3100014:231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Петропавловский, северо-восточная часть кадастрового квартала 36:22:3100014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3100014:243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Петропавловский, северная часть кадастрового квартала 36:22:3100014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3100014:246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Петропавловский, в границах бывшего колхоза "Бычковский"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3100014:250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Петропавловский, северная часть кадастрового квартала 36:22:3100014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3100014:362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Петропавловский район, в границах Бычковского сельского поселения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3100014:366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Российская Федерация,Воронежская область, Петропавловский муниципальный район, Бычковское сельское поселение, северная часть кадастрового квартала 36:22:3100014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3200002:274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, р-н Петропавловский, юго-восточная часть КК 36:22:3200002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3200002:275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Петропавловский,  КК 36:22:3200002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3200002:276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Петропавловский,  юго-восточная часть кадастрового квартала 36:22:3200002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3200002:415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, Петропавловский р-н, юго-восточная часть КК 36:22:3200002</w:t>
            </w:r>
          </w:p>
        </w:tc>
      </w:tr>
      <w:tr w:rsidR="009A63F9" w:rsidRPr="00D21B22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3200002:416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Петропавловский район, с/п Песковское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3200002:445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Петропавловский, КК 36:22:3200002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3200002:447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Петропавловский р-н, КК 36:22:3200002</w:t>
            </w:r>
          </w:p>
        </w:tc>
      </w:tr>
      <w:tr w:rsidR="009A63F9" w:rsidRPr="00F06627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3200003:105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Петропавловский, тер в границах СХА"Старокриушанская"</w:t>
            </w:r>
          </w:p>
        </w:tc>
      </w:tr>
      <w:tr w:rsidR="009A63F9" w:rsidRPr="00F06627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3200003:106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Петропавловский, в границах СХА"Старокриушанская"</w:t>
            </w:r>
          </w:p>
        </w:tc>
      </w:tr>
      <w:tr w:rsidR="009A63F9" w:rsidRPr="00F06627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3200003:107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Петропавловский, Старокриушанское сельское поселение, западная часть кадастрового квартала 36:22:3200003</w:t>
            </w:r>
          </w:p>
        </w:tc>
      </w:tr>
      <w:tr w:rsidR="009A63F9" w:rsidRPr="00F06627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3200003:110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Петропавловский, КК 36:22:32 00 003</w:t>
            </w:r>
          </w:p>
        </w:tc>
      </w:tr>
      <w:tr w:rsidR="009A63F9" w:rsidRPr="00F06627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3200003:111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Петропавловский р-н, в границах СХА "Старокриушанская"</w:t>
            </w:r>
          </w:p>
        </w:tc>
      </w:tr>
      <w:tr w:rsidR="009A63F9" w:rsidRPr="00F06627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3200003:112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Петропавловский, в границах СХА"Старокриушанская"</w:t>
            </w:r>
          </w:p>
        </w:tc>
      </w:tr>
      <w:tr w:rsidR="009A63F9" w:rsidRPr="00F06627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3200003:122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, р-н Петропавловский, северная часть кадастрового квартала 36:22:3200003</w:t>
            </w:r>
          </w:p>
        </w:tc>
      </w:tr>
      <w:tr w:rsidR="009A63F9" w:rsidRPr="00F06627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3200003:125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Петропавловский, Воронежская область,Петропавловский район, западная часть кадастрового квартала 36:22:3200003</w:t>
            </w:r>
          </w:p>
        </w:tc>
      </w:tr>
      <w:tr w:rsidR="009A63F9" w:rsidRPr="00F06627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3200003:130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Петропавловский, Старокриушанское сельское поселение в границах СХА "Старокриушанская"западная часть кадастрового квартала 36:22:3200003</w:t>
            </w:r>
          </w:p>
        </w:tc>
      </w:tr>
      <w:tr w:rsidR="009A63F9" w:rsidRPr="00F06627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3200003:131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Петропавловский, Старокриушанское сельское поселение, в границах СХА "Старокриушанская", западная часть кадастрового квартала 36:22:3200003</w:t>
            </w:r>
          </w:p>
        </w:tc>
      </w:tr>
      <w:tr w:rsidR="009A63F9" w:rsidRPr="00F06627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3200003:132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Петропавловский, Старокриушанское сельское поселение, в границах СХА "Старокриушанская", западная часть кадастрового квартала 36:22:3200003</w:t>
            </w:r>
          </w:p>
        </w:tc>
      </w:tr>
      <w:tr w:rsidR="009A63F9" w:rsidRPr="00F06627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3200003:133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Петропавловский, Старокриушанское сельское поселение, в границах СХА "Старокриушанская", западная часть кадастрового квартала 36:22:3200003</w:t>
            </w:r>
          </w:p>
        </w:tc>
      </w:tr>
      <w:tr w:rsidR="009A63F9" w:rsidRPr="00F06627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3200003:134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 xml:space="preserve">Воронежская область, р-н Петропавловский, Старокриушанское </w:t>
            </w:r>
            <w:r w:rsidRPr="00D478DD">
              <w:rPr>
                <w:sz w:val="22"/>
                <w:szCs w:val="22"/>
              </w:rPr>
              <w:lastRenderedPageBreak/>
              <w:t>сельское поселение, в границах СХА "Старокриушанская", западная часть кадастрового квартала 36:22:3200003</w:t>
            </w:r>
          </w:p>
        </w:tc>
      </w:tr>
      <w:tr w:rsidR="009A63F9" w:rsidRPr="00F06627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3200003:135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Петропавловский, Старокриушанское сельское поселение, в границах СХА "Старокриушанская", западная часть кадастрового квартала 36:22:3200003</w:t>
            </w:r>
          </w:p>
        </w:tc>
      </w:tr>
      <w:tr w:rsidR="009A63F9" w:rsidRPr="00F06627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3200003:136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Петропавловский, Старокриушанское сельское поселение в границах СХА "Старокриушанская" западная часть кадастрового квартала 36:22:3200003</w:t>
            </w:r>
          </w:p>
        </w:tc>
      </w:tr>
      <w:tr w:rsidR="009A63F9" w:rsidRPr="00F06627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3200003:138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обл. Воронежская, р-н Петропавловский, Старокриушанское сельское поселение в границах СХА "Старокриушанская"западная часть кадастрового квартала 36:22:3200003</w:t>
            </w:r>
          </w:p>
        </w:tc>
      </w:tr>
      <w:tr w:rsidR="009A63F9" w:rsidRPr="00F06627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3200003:143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Петропавловский, северная часть кадастрового квартала 36:22:3200003</w:t>
            </w:r>
          </w:p>
        </w:tc>
      </w:tr>
      <w:tr w:rsidR="009A63F9" w:rsidRPr="00F06627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3200003:150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Петропавловский, западная часть кадастрового квартала 36:22:3200003</w:t>
            </w:r>
          </w:p>
        </w:tc>
      </w:tr>
      <w:tr w:rsidR="009A63F9" w:rsidRPr="00F06627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3200003:151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Петропавловский, западная часть кадастрового квартала 36:22:3200003</w:t>
            </w:r>
          </w:p>
        </w:tc>
      </w:tr>
      <w:tr w:rsidR="009A63F9" w:rsidRPr="00F06627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3200003:265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Российская Федерация, Воронежская область, Петропавловский район, Старокриушанское сельское поселение, в границах СХА "Старокриушанская", северная часть кадастрового квар</w:t>
            </w:r>
          </w:p>
        </w:tc>
      </w:tr>
      <w:tr w:rsidR="009A63F9" w:rsidRPr="00F06627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3200003:299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Российская Федерация, Воронежская область, Петропавловский район, Старокриушанское сельское поселение, западная часть кадастрового квартала 36:22:3200003</w:t>
            </w:r>
          </w:p>
        </w:tc>
      </w:tr>
      <w:tr w:rsidR="009A63F9" w:rsidRPr="00F06627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3200008:68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, р-н Петропавловский, восточная часть кадастрового квартала 36:22:3200008</w:t>
            </w:r>
          </w:p>
        </w:tc>
      </w:tr>
      <w:tr w:rsidR="009A63F9" w:rsidRPr="00F06627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3200008:69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, р-н Петропавловский, северо-восточная часть кадастрового квартала 36:22:3200008</w:t>
            </w:r>
          </w:p>
        </w:tc>
      </w:tr>
      <w:tr w:rsidR="009A63F9" w:rsidRPr="00F06627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3200013:8</w:t>
            </w:r>
          </w:p>
        </w:tc>
        <w:tc>
          <w:tcPr>
            <w:tcW w:w="6911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р-н Петропавловский, в границах СХА "Старокриушанская"</w:t>
            </w:r>
          </w:p>
        </w:tc>
      </w:tr>
      <w:tr w:rsidR="009A63F9" w:rsidRPr="00F06627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2800003</w:t>
            </w:r>
          </w:p>
        </w:tc>
        <w:tc>
          <w:tcPr>
            <w:tcW w:w="6911" w:type="dxa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Богучарский район</w:t>
            </w:r>
          </w:p>
        </w:tc>
      </w:tr>
      <w:tr w:rsidR="009A63F9" w:rsidRPr="00F06627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200010</w:t>
            </w:r>
          </w:p>
        </w:tc>
        <w:tc>
          <w:tcPr>
            <w:tcW w:w="6911" w:type="dxa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Богучарский район</w:t>
            </w:r>
          </w:p>
        </w:tc>
      </w:tr>
      <w:tr w:rsidR="009A63F9" w:rsidRPr="00F06627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200011</w:t>
            </w:r>
          </w:p>
        </w:tc>
        <w:tc>
          <w:tcPr>
            <w:tcW w:w="6911" w:type="dxa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Богучарский район</w:t>
            </w:r>
          </w:p>
        </w:tc>
      </w:tr>
      <w:tr w:rsidR="009A63F9" w:rsidRPr="00F06627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200012</w:t>
            </w:r>
          </w:p>
        </w:tc>
        <w:tc>
          <w:tcPr>
            <w:tcW w:w="6911" w:type="dxa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Богучарский район</w:t>
            </w:r>
          </w:p>
        </w:tc>
      </w:tr>
      <w:tr w:rsidR="009A63F9" w:rsidRPr="00F06627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200013</w:t>
            </w:r>
          </w:p>
        </w:tc>
        <w:tc>
          <w:tcPr>
            <w:tcW w:w="6911" w:type="dxa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Богучарский район</w:t>
            </w:r>
          </w:p>
        </w:tc>
      </w:tr>
      <w:tr w:rsidR="009A63F9" w:rsidRPr="00F06627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200014</w:t>
            </w:r>
          </w:p>
        </w:tc>
        <w:tc>
          <w:tcPr>
            <w:tcW w:w="6911" w:type="dxa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Богучарский район</w:t>
            </w:r>
          </w:p>
        </w:tc>
      </w:tr>
      <w:tr w:rsidR="009A63F9" w:rsidRPr="00F06627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200015</w:t>
            </w:r>
          </w:p>
        </w:tc>
        <w:tc>
          <w:tcPr>
            <w:tcW w:w="6911" w:type="dxa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Богучарский район</w:t>
            </w:r>
          </w:p>
        </w:tc>
      </w:tr>
      <w:tr w:rsidR="009A63F9" w:rsidRPr="00F06627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300005</w:t>
            </w:r>
          </w:p>
        </w:tc>
        <w:tc>
          <w:tcPr>
            <w:tcW w:w="6911" w:type="dxa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Богучарский район</w:t>
            </w:r>
          </w:p>
        </w:tc>
      </w:tr>
      <w:tr w:rsidR="009A63F9" w:rsidRPr="00F06627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300006</w:t>
            </w:r>
          </w:p>
        </w:tc>
        <w:tc>
          <w:tcPr>
            <w:tcW w:w="6911" w:type="dxa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Богучарский район</w:t>
            </w:r>
          </w:p>
        </w:tc>
      </w:tr>
      <w:tr w:rsidR="009A63F9" w:rsidRPr="00F06627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300008</w:t>
            </w:r>
          </w:p>
        </w:tc>
        <w:tc>
          <w:tcPr>
            <w:tcW w:w="6911" w:type="dxa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Богучарский район</w:t>
            </w:r>
          </w:p>
        </w:tc>
      </w:tr>
      <w:tr w:rsidR="009A63F9" w:rsidRPr="00F06627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300009</w:t>
            </w:r>
          </w:p>
        </w:tc>
        <w:tc>
          <w:tcPr>
            <w:tcW w:w="6911" w:type="dxa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Богучарский район</w:t>
            </w:r>
          </w:p>
        </w:tc>
      </w:tr>
      <w:tr w:rsidR="009A63F9" w:rsidRPr="00F06627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300010</w:t>
            </w:r>
          </w:p>
        </w:tc>
        <w:tc>
          <w:tcPr>
            <w:tcW w:w="6911" w:type="dxa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Богучарский район</w:t>
            </w:r>
          </w:p>
        </w:tc>
      </w:tr>
      <w:tr w:rsidR="009A63F9" w:rsidRPr="00F06627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300011</w:t>
            </w:r>
          </w:p>
        </w:tc>
        <w:tc>
          <w:tcPr>
            <w:tcW w:w="6911" w:type="dxa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Богучарский район</w:t>
            </w:r>
          </w:p>
        </w:tc>
      </w:tr>
      <w:tr w:rsidR="009A63F9" w:rsidRPr="00F06627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03:5300012</w:t>
            </w:r>
          </w:p>
        </w:tc>
        <w:tc>
          <w:tcPr>
            <w:tcW w:w="6911" w:type="dxa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Богучарский район</w:t>
            </w:r>
          </w:p>
        </w:tc>
      </w:tr>
      <w:tr w:rsidR="009A63F9" w:rsidRPr="00F06627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0:5400008</w:t>
            </w:r>
          </w:p>
        </w:tc>
        <w:tc>
          <w:tcPr>
            <w:tcW w:w="6911" w:type="dxa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Калачеевский район</w:t>
            </w:r>
          </w:p>
        </w:tc>
      </w:tr>
      <w:tr w:rsidR="009A63F9" w:rsidRPr="00F06627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0:5400009</w:t>
            </w:r>
          </w:p>
        </w:tc>
        <w:tc>
          <w:tcPr>
            <w:tcW w:w="6911" w:type="dxa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Калачеевский район</w:t>
            </w:r>
          </w:p>
        </w:tc>
      </w:tr>
      <w:tr w:rsidR="009A63F9" w:rsidRPr="00F06627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0:5400011</w:t>
            </w:r>
          </w:p>
        </w:tc>
        <w:tc>
          <w:tcPr>
            <w:tcW w:w="6911" w:type="dxa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Калачеевский район</w:t>
            </w:r>
          </w:p>
        </w:tc>
      </w:tr>
      <w:tr w:rsidR="009A63F9" w:rsidRPr="00F06627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0100031</w:t>
            </w:r>
          </w:p>
        </w:tc>
        <w:tc>
          <w:tcPr>
            <w:tcW w:w="6911" w:type="dxa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Кантемировский район</w:t>
            </w:r>
          </w:p>
        </w:tc>
      </w:tr>
      <w:tr w:rsidR="009A63F9" w:rsidRPr="00F06627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100011</w:t>
            </w:r>
          </w:p>
        </w:tc>
        <w:tc>
          <w:tcPr>
            <w:tcW w:w="6911" w:type="dxa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Кантемировский район</w:t>
            </w:r>
          </w:p>
        </w:tc>
      </w:tr>
      <w:tr w:rsidR="009A63F9" w:rsidRPr="00F06627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100012</w:t>
            </w:r>
          </w:p>
        </w:tc>
        <w:tc>
          <w:tcPr>
            <w:tcW w:w="6911" w:type="dxa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Кантемировский район</w:t>
            </w:r>
          </w:p>
        </w:tc>
      </w:tr>
      <w:tr w:rsidR="009A63F9" w:rsidRPr="00F06627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100015</w:t>
            </w:r>
          </w:p>
        </w:tc>
        <w:tc>
          <w:tcPr>
            <w:tcW w:w="6911" w:type="dxa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Кантемировский район</w:t>
            </w:r>
          </w:p>
        </w:tc>
      </w:tr>
      <w:tr w:rsidR="009A63F9" w:rsidRPr="00F06627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100016</w:t>
            </w:r>
          </w:p>
        </w:tc>
        <w:tc>
          <w:tcPr>
            <w:tcW w:w="6911" w:type="dxa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Кантемировский район</w:t>
            </w:r>
          </w:p>
        </w:tc>
      </w:tr>
      <w:tr w:rsidR="009A63F9" w:rsidRPr="00F06627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100017</w:t>
            </w:r>
          </w:p>
        </w:tc>
        <w:tc>
          <w:tcPr>
            <w:tcW w:w="6911" w:type="dxa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Кантемировский район</w:t>
            </w:r>
          </w:p>
        </w:tc>
      </w:tr>
      <w:tr w:rsidR="009A63F9" w:rsidRPr="00F06627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100021</w:t>
            </w:r>
          </w:p>
        </w:tc>
        <w:tc>
          <w:tcPr>
            <w:tcW w:w="6911" w:type="dxa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Кантемировский район</w:t>
            </w:r>
          </w:p>
        </w:tc>
      </w:tr>
      <w:tr w:rsidR="009A63F9" w:rsidRPr="00F06627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100023</w:t>
            </w:r>
          </w:p>
        </w:tc>
        <w:tc>
          <w:tcPr>
            <w:tcW w:w="6911" w:type="dxa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Кантемировский район</w:t>
            </w:r>
          </w:p>
        </w:tc>
      </w:tr>
      <w:tr w:rsidR="009A63F9" w:rsidRPr="00F06627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100024</w:t>
            </w:r>
          </w:p>
        </w:tc>
        <w:tc>
          <w:tcPr>
            <w:tcW w:w="6911" w:type="dxa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Кантемировский район</w:t>
            </w:r>
          </w:p>
        </w:tc>
      </w:tr>
      <w:tr w:rsidR="009A63F9" w:rsidRPr="00F06627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100029</w:t>
            </w:r>
          </w:p>
        </w:tc>
        <w:tc>
          <w:tcPr>
            <w:tcW w:w="6911" w:type="dxa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Кантемировский район</w:t>
            </w:r>
          </w:p>
        </w:tc>
      </w:tr>
      <w:tr w:rsidR="009A63F9" w:rsidRPr="00F06627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100031</w:t>
            </w:r>
          </w:p>
        </w:tc>
        <w:tc>
          <w:tcPr>
            <w:tcW w:w="6911" w:type="dxa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Кантемировский район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101000</w:t>
            </w:r>
          </w:p>
        </w:tc>
        <w:tc>
          <w:tcPr>
            <w:tcW w:w="6911" w:type="dxa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Кантемировский район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300006</w:t>
            </w:r>
          </w:p>
        </w:tc>
        <w:tc>
          <w:tcPr>
            <w:tcW w:w="6911" w:type="dxa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Кантемировский район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300007</w:t>
            </w:r>
          </w:p>
        </w:tc>
        <w:tc>
          <w:tcPr>
            <w:tcW w:w="6911" w:type="dxa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Кантемировский район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300011</w:t>
            </w:r>
          </w:p>
        </w:tc>
        <w:tc>
          <w:tcPr>
            <w:tcW w:w="6911" w:type="dxa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Кантемировский район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300012</w:t>
            </w:r>
          </w:p>
        </w:tc>
        <w:tc>
          <w:tcPr>
            <w:tcW w:w="6911" w:type="dxa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Кантемировский район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300013</w:t>
            </w:r>
          </w:p>
        </w:tc>
        <w:tc>
          <w:tcPr>
            <w:tcW w:w="6911" w:type="dxa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Кантемировский район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300014</w:t>
            </w:r>
          </w:p>
        </w:tc>
        <w:tc>
          <w:tcPr>
            <w:tcW w:w="6911" w:type="dxa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Кантемировский район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300015</w:t>
            </w:r>
          </w:p>
        </w:tc>
        <w:tc>
          <w:tcPr>
            <w:tcW w:w="6911" w:type="dxa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Кантемировский район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12:6300016</w:t>
            </w:r>
          </w:p>
        </w:tc>
        <w:tc>
          <w:tcPr>
            <w:tcW w:w="6911" w:type="dxa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Кантемировский район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3100009</w:t>
            </w:r>
          </w:p>
        </w:tc>
        <w:tc>
          <w:tcPr>
            <w:tcW w:w="6911" w:type="dxa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Петропавловский район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3100010</w:t>
            </w:r>
          </w:p>
        </w:tc>
        <w:tc>
          <w:tcPr>
            <w:tcW w:w="6911" w:type="dxa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Петропавловский район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3100013</w:t>
            </w:r>
          </w:p>
        </w:tc>
        <w:tc>
          <w:tcPr>
            <w:tcW w:w="6911" w:type="dxa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Петропавловский район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3100014</w:t>
            </w:r>
          </w:p>
        </w:tc>
        <w:tc>
          <w:tcPr>
            <w:tcW w:w="6911" w:type="dxa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Петропавловский район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3100019</w:t>
            </w:r>
          </w:p>
        </w:tc>
        <w:tc>
          <w:tcPr>
            <w:tcW w:w="6911" w:type="dxa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Петропавловский район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3200001</w:t>
            </w:r>
          </w:p>
        </w:tc>
        <w:tc>
          <w:tcPr>
            <w:tcW w:w="6911" w:type="dxa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Петропавловский район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3200002</w:t>
            </w:r>
          </w:p>
        </w:tc>
        <w:tc>
          <w:tcPr>
            <w:tcW w:w="6911" w:type="dxa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Петропавловский район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3200003</w:t>
            </w:r>
          </w:p>
        </w:tc>
        <w:tc>
          <w:tcPr>
            <w:tcW w:w="6911" w:type="dxa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Петропавловский район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3200007</w:t>
            </w:r>
          </w:p>
        </w:tc>
        <w:tc>
          <w:tcPr>
            <w:tcW w:w="6911" w:type="dxa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Петропавловский район</w:t>
            </w:r>
          </w:p>
        </w:tc>
      </w:tr>
      <w:tr w:rsidR="009A63F9" w:rsidRPr="000307C9" w:rsidTr="00D478DD">
        <w:tc>
          <w:tcPr>
            <w:tcW w:w="455" w:type="dxa"/>
            <w:vMerge/>
            <w:vAlign w:val="center"/>
          </w:tcPr>
          <w:p w:rsidR="009A63F9" w:rsidRPr="000307C9" w:rsidRDefault="009A63F9" w:rsidP="00F211A4">
            <w:pPr>
              <w:jc w:val="center"/>
            </w:pPr>
          </w:p>
        </w:tc>
        <w:tc>
          <w:tcPr>
            <w:tcW w:w="2523" w:type="dxa"/>
            <w:vAlign w:val="center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36:22:3200008</w:t>
            </w:r>
          </w:p>
        </w:tc>
        <w:tc>
          <w:tcPr>
            <w:tcW w:w="6911" w:type="dxa"/>
          </w:tcPr>
          <w:p w:rsidR="009A63F9" w:rsidRPr="00D478DD" w:rsidRDefault="009A63F9" w:rsidP="00F211A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оронежская область, Петропавловский район</w:t>
            </w:r>
          </w:p>
        </w:tc>
      </w:tr>
      <w:tr w:rsidR="00903A25" w:rsidRPr="000307C9" w:rsidTr="00D21B22">
        <w:tc>
          <w:tcPr>
            <w:tcW w:w="455" w:type="dxa"/>
            <w:vAlign w:val="center"/>
          </w:tcPr>
          <w:p w:rsidR="00903A25" w:rsidRPr="000307C9" w:rsidRDefault="00903A25" w:rsidP="00903A25">
            <w:pPr>
              <w:jc w:val="center"/>
            </w:pPr>
            <w:r w:rsidRPr="000307C9">
              <w:t>4</w:t>
            </w:r>
          </w:p>
        </w:tc>
        <w:tc>
          <w:tcPr>
            <w:tcW w:w="9434" w:type="dxa"/>
            <w:gridSpan w:val="2"/>
            <w:vAlign w:val="center"/>
          </w:tcPr>
          <w:p w:rsidR="00903A25" w:rsidRPr="00D478DD" w:rsidRDefault="00903A25" w:rsidP="00EC711F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 xml:space="preserve">Администрация </w:t>
            </w:r>
            <w:r w:rsidR="009A63F9" w:rsidRPr="00D478DD">
              <w:rPr>
                <w:rFonts w:cs="Arial"/>
                <w:sz w:val="22"/>
                <w:szCs w:val="22"/>
              </w:rPr>
              <w:t>Богучарского районаВоронежс</w:t>
            </w:r>
            <w:r w:rsidRPr="00D478DD">
              <w:rPr>
                <w:rFonts w:cs="Arial"/>
                <w:sz w:val="22"/>
                <w:szCs w:val="22"/>
              </w:rPr>
              <w:t>кой области</w:t>
            </w:r>
          </w:p>
          <w:p w:rsidR="00EC711F" w:rsidRPr="00D478DD" w:rsidRDefault="00EC711F" w:rsidP="00EC711F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396790</w:t>
            </w:r>
            <w:r w:rsidR="00BD100E" w:rsidRPr="00D478DD">
              <w:rPr>
                <w:rFonts w:cs="Arial"/>
                <w:sz w:val="22"/>
                <w:szCs w:val="22"/>
              </w:rPr>
              <w:t>,</w:t>
            </w:r>
            <w:r w:rsidRPr="00D478DD">
              <w:rPr>
                <w:rFonts w:cs="Arial"/>
                <w:sz w:val="22"/>
                <w:szCs w:val="22"/>
              </w:rPr>
              <w:t xml:space="preserve"> Воронежская область, г. Богучар, ул. Кирова, </w:t>
            </w:r>
            <w:r w:rsidR="00BD100E" w:rsidRPr="00D478DD">
              <w:rPr>
                <w:rFonts w:cs="Arial"/>
                <w:sz w:val="22"/>
                <w:szCs w:val="22"/>
              </w:rPr>
              <w:t>д.</w:t>
            </w:r>
            <w:r w:rsidRPr="00D478DD">
              <w:rPr>
                <w:rFonts w:cs="Arial"/>
                <w:sz w:val="22"/>
                <w:szCs w:val="22"/>
              </w:rPr>
              <w:t>1</w:t>
            </w:r>
          </w:p>
          <w:p w:rsidR="00EC711F" w:rsidRPr="00D478DD" w:rsidRDefault="00903A25" w:rsidP="00EC711F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тел: </w:t>
            </w:r>
            <w:r w:rsidR="00EC711F" w:rsidRPr="00D478DD">
              <w:rPr>
                <w:rFonts w:cs="Arial"/>
                <w:sz w:val="22"/>
                <w:szCs w:val="22"/>
              </w:rPr>
              <w:t>+7 (47366) 2-29-63</w:t>
            </w:r>
          </w:p>
          <w:p w:rsidR="00EC711F" w:rsidRPr="00D478DD" w:rsidRDefault="0075148C" w:rsidP="00EC711F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hyperlink r:id="rId6" w:history="1">
              <w:r w:rsidR="00EC711F" w:rsidRPr="00D478DD">
                <w:rPr>
                  <w:rFonts w:cs="Arial"/>
                  <w:sz w:val="22"/>
                  <w:szCs w:val="22"/>
                </w:rPr>
                <w:t>boguch@govvrn.ru</w:t>
              </w:r>
            </w:hyperlink>
          </w:p>
          <w:p w:rsidR="00903A25" w:rsidRPr="00D478DD" w:rsidRDefault="00903A25" w:rsidP="00EC711F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время приема: по предварительной записи</w:t>
            </w:r>
          </w:p>
          <w:p w:rsidR="00903A25" w:rsidRPr="00D478DD" w:rsidRDefault="00903A25" w:rsidP="00EC711F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</w:p>
          <w:p w:rsidR="00EC711F" w:rsidRPr="00D478DD" w:rsidRDefault="00EC711F" w:rsidP="00EC711F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Администрация Калачеевского района Воронежской области</w:t>
            </w:r>
          </w:p>
          <w:p w:rsidR="00BD100E" w:rsidRPr="00D478DD" w:rsidRDefault="00BD100E" w:rsidP="00EC711F">
            <w:pPr>
              <w:pStyle w:val="a3"/>
              <w:ind w:left="0"/>
              <w:jc w:val="center"/>
              <w:rPr>
                <w:rFonts w:ascii="Arial" w:hAnsi="Arial" w:cs="Arial"/>
                <w:color w:val="35383B"/>
                <w:sz w:val="22"/>
                <w:szCs w:val="22"/>
                <w:shd w:val="clear" w:color="auto" w:fill="F1F2F3"/>
              </w:rPr>
            </w:pPr>
            <w:r w:rsidRPr="00D478DD">
              <w:rPr>
                <w:rFonts w:cs="Arial"/>
                <w:sz w:val="22"/>
                <w:szCs w:val="22"/>
              </w:rPr>
              <w:t>397600, Воронежская область, Калачеевский район, г. Калач, пл. Ленина, д.8</w:t>
            </w:r>
          </w:p>
          <w:p w:rsidR="00EC711F" w:rsidRPr="00D478DD" w:rsidRDefault="00BD100E" w:rsidP="00EC711F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 xml:space="preserve">тел:  </w:t>
            </w:r>
            <w:r w:rsidR="00EC711F" w:rsidRPr="00D478DD">
              <w:rPr>
                <w:rFonts w:cs="Arial"/>
                <w:sz w:val="22"/>
                <w:szCs w:val="22"/>
              </w:rPr>
              <w:t>(47363)2-11-57</w:t>
            </w:r>
          </w:p>
          <w:p w:rsidR="00EC711F" w:rsidRPr="00D478DD" w:rsidRDefault="00EC711F" w:rsidP="00EC711F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kalach@govvrn.ru</w:t>
            </w:r>
          </w:p>
          <w:p w:rsidR="00903A25" w:rsidRPr="00D478DD" w:rsidRDefault="00903A25" w:rsidP="00EC711F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время приема: по предварительной записи</w:t>
            </w:r>
          </w:p>
          <w:p w:rsidR="00903A25" w:rsidRPr="00D478DD" w:rsidRDefault="00903A25" w:rsidP="00EC711F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</w:p>
          <w:p w:rsidR="00EC711F" w:rsidRPr="00D478DD" w:rsidRDefault="00EC711F" w:rsidP="00EC711F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Администрация Кантемировского района Воронежской области</w:t>
            </w:r>
          </w:p>
          <w:p w:rsidR="00EC711F" w:rsidRPr="00D478DD" w:rsidRDefault="00EC711F" w:rsidP="00EC711F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396730</w:t>
            </w:r>
            <w:r w:rsidR="00BD100E" w:rsidRPr="00D478DD">
              <w:rPr>
                <w:rFonts w:cs="Arial"/>
                <w:sz w:val="22"/>
                <w:szCs w:val="22"/>
              </w:rPr>
              <w:t>,</w:t>
            </w:r>
            <w:r w:rsidRPr="00D478DD">
              <w:rPr>
                <w:rFonts w:cs="Arial"/>
                <w:sz w:val="22"/>
                <w:szCs w:val="22"/>
              </w:rPr>
              <w:t xml:space="preserve"> Воронежская область, Кантемировский район, р.п.Кантемировка, ул. Победы, </w:t>
            </w:r>
            <w:r w:rsidR="00BD100E" w:rsidRPr="00D478DD">
              <w:rPr>
                <w:rFonts w:cs="Arial"/>
                <w:sz w:val="22"/>
                <w:szCs w:val="22"/>
              </w:rPr>
              <w:t>д.</w:t>
            </w:r>
            <w:r w:rsidRPr="00D478DD">
              <w:rPr>
                <w:rFonts w:cs="Arial"/>
                <w:sz w:val="22"/>
                <w:szCs w:val="22"/>
              </w:rPr>
              <w:t>17</w:t>
            </w:r>
          </w:p>
          <w:p w:rsidR="00EC711F" w:rsidRPr="00D478DD" w:rsidRDefault="00903A25" w:rsidP="00EC711F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тел: </w:t>
            </w:r>
            <w:r w:rsidR="00EC711F" w:rsidRPr="00D478DD">
              <w:rPr>
                <w:rFonts w:cs="Arial"/>
                <w:sz w:val="22"/>
                <w:szCs w:val="22"/>
              </w:rPr>
              <w:t>8 (47367) 6-22-55</w:t>
            </w:r>
          </w:p>
          <w:p w:rsidR="00EC711F" w:rsidRPr="00D478DD" w:rsidRDefault="0075148C" w:rsidP="00EC711F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hyperlink r:id="rId7" w:history="1">
              <w:r w:rsidR="00EC711F" w:rsidRPr="00D478DD">
                <w:rPr>
                  <w:rFonts w:cs="Arial"/>
                  <w:sz w:val="22"/>
                  <w:szCs w:val="22"/>
                </w:rPr>
                <w:t>kantemir.kantem@govvrn.ru</w:t>
              </w:r>
            </w:hyperlink>
          </w:p>
          <w:p w:rsidR="00903A25" w:rsidRPr="00D478DD" w:rsidRDefault="00903A25" w:rsidP="00EC711F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время приема: по предварительной записи</w:t>
            </w:r>
          </w:p>
          <w:p w:rsidR="00903A25" w:rsidRPr="00D478DD" w:rsidRDefault="00903A25" w:rsidP="00EC711F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</w:p>
          <w:p w:rsidR="00EC711F" w:rsidRPr="00D478DD" w:rsidRDefault="00EC711F" w:rsidP="00EC711F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Администрация Петропавловского района Воронежской области</w:t>
            </w:r>
          </w:p>
          <w:p w:rsidR="00EC711F" w:rsidRPr="00D478DD" w:rsidRDefault="00EC711F" w:rsidP="00EC711F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397670</w:t>
            </w:r>
            <w:r w:rsidR="00BD100E" w:rsidRPr="00D478DD">
              <w:rPr>
                <w:rFonts w:cs="Arial"/>
                <w:sz w:val="22"/>
                <w:szCs w:val="22"/>
              </w:rPr>
              <w:t>,</w:t>
            </w:r>
            <w:r w:rsidRPr="00D478DD">
              <w:rPr>
                <w:rFonts w:cs="Arial"/>
                <w:sz w:val="22"/>
                <w:szCs w:val="22"/>
              </w:rPr>
              <w:t xml:space="preserve"> Воронежская область, Петропавловский район,с. Петропавловка, ул. Победы, </w:t>
            </w:r>
            <w:r w:rsidR="00BD100E" w:rsidRPr="00D478DD">
              <w:rPr>
                <w:rFonts w:cs="Arial"/>
                <w:sz w:val="22"/>
                <w:szCs w:val="22"/>
              </w:rPr>
              <w:t>д.</w:t>
            </w:r>
            <w:r w:rsidRPr="00D478DD">
              <w:rPr>
                <w:rFonts w:cs="Arial"/>
                <w:sz w:val="22"/>
                <w:szCs w:val="22"/>
              </w:rPr>
              <w:t>28</w:t>
            </w:r>
          </w:p>
          <w:p w:rsidR="00EC711F" w:rsidRPr="00D478DD" w:rsidRDefault="00BD100E" w:rsidP="00EC711F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 xml:space="preserve">тел: </w:t>
            </w:r>
            <w:r w:rsidR="00EC711F" w:rsidRPr="00D478DD">
              <w:rPr>
                <w:rFonts w:cs="Arial"/>
                <w:sz w:val="22"/>
                <w:szCs w:val="22"/>
              </w:rPr>
              <w:t>+7 (47365) 2-18-08</w:t>
            </w:r>
          </w:p>
          <w:p w:rsidR="00EC711F" w:rsidRPr="00D478DD" w:rsidRDefault="0075148C" w:rsidP="00EC711F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hyperlink r:id="rId8" w:history="1">
              <w:r w:rsidR="00EC711F" w:rsidRPr="00D478DD">
                <w:rPr>
                  <w:rFonts w:cs="Arial"/>
                  <w:sz w:val="22"/>
                  <w:szCs w:val="22"/>
                </w:rPr>
                <w:t>ppavl@govvrn.ru</w:t>
              </w:r>
            </w:hyperlink>
          </w:p>
          <w:p w:rsidR="00903A25" w:rsidRPr="00D478DD" w:rsidRDefault="00903A25" w:rsidP="00EC711F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время приема: по предварительной записи</w:t>
            </w:r>
          </w:p>
          <w:p w:rsidR="00903A25" w:rsidRPr="00D478DD" w:rsidRDefault="00903A25" w:rsidP="00EC711F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</w:p>
          <w:p w:rsidR="00903A25" w:rsidRPr="00D478DD" w:rsidRDefault="00903A25" w:rsidP="00EC711F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 xml:space="preserve">Администрация </w:t>
            </w:r>
            <w:r w:rsidR="00EC711F" w:rsidRPr="00D478DD">
              <w:rPr>
                <w:rFonts w:cs="Arial"/>
                <w:sz w:val="22"/>
                <w:szCs w:val="22"/>
              </w:rPr>
              <w:t xml:space="preserve">Залиманского сельского поселения Богучарского </w:t>
            </w:r>
            <w:r w:rsidRPr="00D478DD">
              <w:rPr>
                <w:rFonts w:cs="Arial"/>
                <w:sz w:val="22"/>
                <w:szCs w:val="22"/>
              </w:rPr>
              <w:t xml:space="preserve">района </w:t>
            </w:r>
          </w:p>
          <w:p w:rsidR="00903A25" w:rsidRPr="00D478DD" w:rsidRDefault="00EC711F" w:rsidP="00EC711F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Воронежско</w:t>
            </w:r>
            <w:r w:rsidR="00903A25" w:rsidRPr="00D478DD">
              <w:rPr>
                <w:rFonts w:cs="Arial"/>
                <w:sz w:val="22"/>
                <w:szCs w:val="22"/>
              </w:rPr>
              <w:t>й области</w:t>
            </w:r>
          </w:p>
          <w:p w:rsidR="00EC711F" w:rsidRPr="00D478DD" w:rsidRDefault="00EC711F" w:rsidP="00EC711F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396784</w:t>
            </w:r>
            <w:r w:rsidR="00BD100E" w:rsidRPr="00D478DD">
              <w:rPr>
                <w:rFonts w:cs="Arial"/>
                <w:sz w:val="22"/>
                <w:szCs w:val="22"/>
              </w:rPr>
              <w:t>,</w:t>
            </w:r>
            <w:r w:rsidRPr="00D478DD">
              <w:rPr>
                <w:rFonts w:cs="Arial"/>
                <w:sz w:val="22"/>
                <w:szCs w:val="22"/>
              </w:rPr>
              <w:t xml:space="preserve"> Воронежская область</w:t>
            </w:r>
            <w:r w:rsidR="00BD100E" w:rsidRPr="00D478DD">
              <w:rPr>
                <w:rFonts w:cs="Arial"/>
                <w:sz w:val="22"/>
                <w:szCs w:val="22"/>
              </w:rPr>
              <w:t>,</w:t>
            </w:r>
            <w:r w:rsidRPr="00D478DD">
              <w:rPr>
                <w:rFonts w:cs="Arial"/>
                <w:sz w:val="22"/>
                <w:szCs w:val="22"/>
              </w:rPr>
              <w:t xml:space="preserve"> Богучарский район</w:t>
            </w:r>
            <w:r w:rsidR="00BD100E" w:rsidRPr="00D478DD">
              <w:rPr>
                <w:rFonts w:cs="Arial"/>
                <w:sz w:val="22"/>
                <w:szCs w:val="22"/>
              </w:rPr>
              <w:t>,</w:t>
            </w:r>
            <w:r w:rsidRPr="00D478DD">
              <w:rPr>
                <w:rFonts w:cs="Arial"/>
                <w:sz w:val="22"/>
                <w:szCs w:val="22"/>
              </w:rPr>
              <w:t xml:space="preserve"> с. Залиман</w:t>
            </w:r>
            <w:r w:rsidR="00BD100E" w:rsidRPr="00D478DD">
              <w:rPr>
                <w:rFonts w:cs="Arial"/>
                <w:sz w:val="22"/>
                <w:szCs w:val="22"/>
              </w:rPr>
              <w:t>,</w:t>
            </w:r>
            <w:r w:rsidRPr="00D478DD">
              <w:rPr>
                <w:rFonts w:cs="Arial"/>
                <w:sz w:val="22"/>
                <w:szCs w:val="22"/>
              </w:rPr>
              <w:t xml:space="preserve"> ул. Малаховского, </w:t>
            </w:r>
            <w:r w:rsidR="00BD100E" w:rsidRPr="00D478DD">
              <w:rPr>
                <w:rFonts w:cs="Arial"/>
                <w:sz w:val="22"/>
                <w:szCs w:val="22"/>
              </w:rPr>
              <w:t>д.</w:t>
            </w:r>
            <w:r w:rsidRPr="00D478DD">
              <w:rPr>
                <w:rFonts w:cs="Arial"/>
                <w:sz w:val="22"/>
                <w:szCs w:val="22"/>
              </w:rPr>
              <w:t>15</w:t>
            </w:r>
          </w:p>
          <w:p w:rsidR="00EC711F" w:rsidRPr="00D478DD" w:rsidRDefault="00BD100E" w:rsidP="00EC711F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тел: </w:t>
            </w:r>
            <w:r w:rsidR="00EC711F" w:rsidRPr="00D478DD">
              <w:rPr>
                <w:rFonts w:cs="Arial"/>
                <w:sz w:val="22"/>
                <w:szCs w:val="22"/>
              </w:rPr>
              <w:t>+7 (473) 662-10-82</w:t>
            </w:r>
          </w:p>
          <w:p w:rsidR="00EC711F" w:rsidRPr="00D478DD" w:rsidRDefault="0075148C" w:rsidP="00EC711F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hyperlink r:id="rId9" w:history="1">
              <w:r w:rsidR="00EC711F" w:rsidRPr="00D478DD">
                <w:rPr>
                  <w:rFonts w:cs="Arial"/>
                  <w:sz w:val="22"/>
                  <w:szCs w:val="22"/>
                </w:rPr>
                <w:t>zalim.boguch@govvrn.ru</w:t>
              </w:r>
            </w:hyperlink>
          </w:p>
          <w:p w:rsidR="00903A25" w:rsidRPr="00D478DD" w:rsidRDefault="00903A25" w:rsidP="00EC711F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время приема: по предварительной записи</w:t>
            </w:r>
          </w:p>
          <w:p w:rsidR="00903A25" w:rsidRPr="00D478DD" w:rsidRDefault="00903A25" w:rsidP="00EC711F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</w:p>
          <w:p w:rsidR="00EC711F" w:rsidRPr="00D478DD" w:rsidRDefault="00903A25" w:rsidP="00EC711F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 xml:space="preserve">Администрация </w:t>
            </w:r>
            <w:r w:rsidR="00EC711F" w:rsidRPr="00D478DD">
              <w:rPr>
                <w:rFonts w:cs="Arial"/>
                <w:sz w:val="22"/>
                <w:szCs w:val="22"/>
              </w:rPr>
              <w:t xml:space="preserve">Луговского сельского поселения Богучарскогорайона </w:t>
            </w:r>
          </w:p>
          <w:p w:rsidR="00903A25" w:rsidRPr="00D478DD" w:rsidRDefault="00EC711F" w:rsidP="00EC711F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lastRenderedPageBreak/>
              <w:t xml:space="preserve">Воронежской </w:t>
            </w:r>
            <w:r w:rsidR="00903A25" w:rsidRPr="00D478DD">
              <w:rPr>
                <w:rFonts w:cs="Arial"/>
                <w:sz w:val="22"/>
                <w:szCs w:val="22"/>
              </w:rPr>
              <w:t>области</w:t>
            </w:r>
          </w:p>
          <w:p w:rsidR="00EC711F" w:rsidRPr="00D478DD" w:rsidRDefault="00EC711F" w:rsidP="00EC711F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396752, Воронежская область</w:t>
            </w:r>
            <w:r w:rsidR="00BD100E" w:rsidRPr="00D478DD">
              <w:rPr>
                <w:rFonts w:cs="Arial"/>
                <w:sz w:val="22"/>
                <w:szCs w:val="22"/>
              </w:rPr>
              <w:t>,</w:t>
            </w:r>
            <w:r w:rsidRPr="00D478DD">
              <w:rPr>
                <w:rFonts w:cs="Arial"/>
                <w:sz w:val="22"/>
                <w:szCs w:val="22"/>
              </w:rPr>
              <w:t xml:space="preserve"> Богучарский район</w:t>
            </w:r>
            <w:r w:rsidR="00BD100E" w:rsidRPr="00D478DD">
              <w:rPr>
                <w:rFonts w:cs="Arial"/>
                <w:sz w:val="22"/>
                <w:szCs w:val="22"/>
              </w:rPr>
              <w:t>,</w:t>
            </w:r>
          </w:p>
          <w:p w:rsidR="00EC711F" w:rsidRPr="00D478DD" w:rsidRDefault="00EC711F" w:rsidP="00EC711F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 xml:space="preserve">с. Луговое, ул. Мира, </w:t>
            </w:r>
            <w:r w:rsidR="00BD100E" w:rsidRPr="00D478DD">
              <w:rPr>
                <w:rFonts w:cs="Arial"/>
                <w:sz w:val="22"/>
                <w:szCs w:val="22"/>
              </w:rPr>
              <w:t>д.</w:t>
            </w:r>
            <w:r w:rsidRPr="00D478DD">
              <w:rPr>
                <w:rFonts w:cs="Arial"/>
                <w:sz w:val="22"/>
                <w:szCs w:val="22"/>
              </w:rPr>
              <w:t>47</w:t>
            </w:r>
          </w:p>
          <w:p w:rsidR="00EC711F" w:rsidRPr="00D478DD" w:rsidRDefault="00BD100E" w:rsidP="00EC711F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тел: </w:t>
            </w:r>
            <w:r w:rsidR="00EC711F" w:rsidRPr="00D478DD">
              <w:rPr>
                <w:rFonts w:cs="Arial"/>
                <w:sz w:val="22"/>
                <w:szCs w:val="22"/>
              </w:rPr>
              <w:t>+7 (473) 664-01-23</w:t>
            </w:r>
          </w:p>
          <w:p w:rsidR="00EC711F" w:rsidRPr="00D478DD" w:rsidRDefault="0075148C" w:rsidP="00EC711F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hyperlink r:id="rId10" w:history="1">
              <w:r w:rsidR="00EC711F" w:rsidRPr="00D478DD">
                <w:rPr>
                  <w:rFonts w:cs="Arial"/>
                  <w:sz w:val="22"/>
                  <w:szCs w:val="22"/>
                </w:rPr>
                <w:t>lugov.boguch@govvrn.ru</w:t>
              </w:r>
            </w:hyperlink>
          </w:p>
          <w:p w:rsidR="00903A25" w:rsidRPr="00D478DD" w:rsidRDefault="00903A25" w:rsidP="00EC711F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время приема: по предварительной записи</w:t>
            </w:r>
          </w:p>
          <w:p w:rsidR="00EC711F" w:rsidRPr="00D478DD" w:rsidRDefault="00EC711F" w:rsidP="00EC711F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</w:p>
          <w:p w:rsidR="00EC711F" w:rsidRPr="00D478DD" w:rsidRDefault="00EC711F" w:rsidP="00EC711F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 xml:space="preserve">Администрация Подколодновского сельского поселения Богучарского района </w:t>
            </w:r>
          </w:p>
          <w:p w:rsidR="00EC711F" w:rsidRPr="00D478DD" w:rsidRDefault="00EC711F" w:rsidP="00EC711F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Воронежской области</w:t>
            </w:r>
          </w:p>
          <w:p w:rsidR="00EC711F" w:rsidRPr="00D478DD" w:rsidRDefault="00EC711F" w:rsidP="00EC711F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396788</w:t>
            </w:r>
            <w:r w:rsidR="00BD100E" w:rsidRPr="00D478DD">
              <w:rPr>
                <w:rFonts w:cs="Arial"/>
                <w:sz w:val="22"/>
                <w:szCs w:val="22"/>
              </w:rPr>
              <w:t>,</w:t>
            </w:r>
            <w:r w:rsidRPr="00D478DD">
              <w:rPr>
                <w:rFonts w:cs="Arial"/>
                <w:sz w:val="22"/>
                <w:szCs w:val="22"/>
              </w:rPr>
              <w:t xml:space="preserve"> Воронежская область</w:t>
            </w:r>
            <w:r w:rsidR="00BD100E" w:rsidRPr="00D478DD">
              <w:rPr>
                <w:rFonts w:cs="Arial"/>
                <w:sz w:val="22"/>
                <w:szCs w:val="22"/>
              </w:rPr>
              <w:t>,</w:t>
            </w:r>
            <w:r w:rsidRPr="00D478DD">
              <w:rPr>
                <w:rFonts w:cs="Arial"/>
                <w:sz w:val="22"/>
                <w:szCs w:val="22"/>
              </w:rPr>
              <w:t xml:space="preserve"> Богучарский район</w:t>
            </w:r>
            <w:r w:rsidR="00BD100E" w:rsidRPr="00D478DD">
              <w:rPr>
                <w:rFonts w:cs="Arial"/>
                <w:sz w:val="22"/>
                <w:szCs w:val="22"/>
              </w:rPr>
              <w:t>,</w:t>
            </w:r>
            <w:r w:rsidRPr="00D478DD">
              <w:rPr>
                <w:rFonts w:cs="Arial"/>
                <w:sz w:val="22"/>
                <w:szCs w:val="22"/>
              </w:rPr>
              <w:t xml:space="preserve"> с. Подколодновка</w:t>
            </w:r>
            <w:r w:rsidR="00BD100E" w:rsidRPr="00D478DD">
              <w:rPr>
                <w:rFonts w:cs="Arial"/>
                <w:sz w:val="22"/>
                <w:szCs w:val="22"/>
              </w:rPr>
              <w:t>,</w:t>
            </w:r>
            <w:r w:rsidRPr="00D478DD">
              <w:rPr>
                <w:rFonts w:cs="Arial"/>
                <w:sz w:val="22"/>
                <w:szCs w:val="22"/>
              </w:rPr>
              <w:t xml:space="preserve"> ул. Мира, д. 24</w:t>
            </w:r>
          </w:p>
          <w:p w:rsidR="00EC711F" w:rsidRPr="00D478DD" w:rsidRDefault="00BD100E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тел: </w:t>
            </w:r>
            <w:r w:rsidR="00EC711F" w:rsidRPr="00D478DD">
              <w:rPr>
                <w:rFonts w:cs="Arial"/>
                <w:sz w:val="22"/>
                <w:szCs w:val="22"/>
              </w:rPr>
              <w:t>+7 (473) 664-31-23</w:t>
            </w:r>
          </w:p>
          <w:p w:rsidR="00EC711F" w:rsidRPr="00D478DD" w:rsidRDefault="0075148C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hyperlink r:id="rId11" w:history="1">
              <w:r w:rsidR="00EC711F" w:rsidRPr="00D478DD">
                <w:rPr>
                  <w:rFonts w:cs="Arial"/>
                  <w:sz w:val="22"/>
                  <w:szCs w:val="22"/>
                </w:rPr>
                <w:t>podkol.boguch@govvrn.ru</w:t>
              </w:r>
            </w:hyperlink>
          </w:p>
          <w:p w:rsidR="00BD100E" w:rsidRPr="00D478DD" w:rsidRDefault="00BD100E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время приема: по предварительной записи</w:t>
            </w:r>
          </w:p>
          <w:p w:rsidR="00EC711F" w:rsidRPr="00D478DD" w:rsidRDefault="00EC711F" w:rsidP="00EC711F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</w:p>
          <w:p w:rsidR="00EC711F" w:rsidRPr="00D478DD" w:rsidRDefault="00EC711F" w:rsidP="00EC711F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 xml:space="preserve">Администрация Твердохлебовского сельского поселения Богучарского района </w:t>
            </w:r>
          </w:p>
          <w:p w:rsidR="00EC711F" w:rsidRPr="00D478DD" w:rsidRDefault="00EC711F" w:rsidP="00EC711F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Воронежской области</w:t>
            </w:r>
          </w:p>
          <w:p w:rsidR="00EC711F" w:rsidRPr="00D478DD" w:rsidRDefault="00EC711F" w:rsidP="00EC711F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396753</w:t>
            </w:r>
            <w:r w:rsidR="00BD100E" w:rsidRPr="00D478DD">
              <w:rPr>
                <w:rFonts w:cs="Arial"/>
                <w:sz w:val="22"/>
                <w:szCs w:val="22"/>
              </w:rPr>
              <w:t>,</w:t>
            </w:r>
            <w:r w:rsidRPr="00D478DD">
              <w:rPr>
                <w:rFonts w:cs="Arial"/>
                <w:sz w:val="22"/>
                <w:szCs w:val="22"/>
              </w:rPr>
              <w:t xml:space="preserve"> Воронежская область</w:t>
            </w:r>
            <w:r w:rsidR="00BD100E" w:rsidRPr="00D478DD">
              <w:rPr>
                <w:rFonts w:cs="Arial"/>
                <w:sz w:val="22"/>
                <w:szCs w:val="22"/>
              </w:rPr>
              <w:t>,</w:t>
            </w:r>
            <w:r w:rsidRPr="00D478DD">
              <w:rPr>
                <w:rFonts w:cs="Arial"/>
                <w:sz w:val="22"/>
                <w:szCs w:val="22"/>
              </w:rPr>
              <w:t xml:space="preserve"> Богучарский район</w:t>
            </w:r>
            <w:r w:rsidR="00BD100E" w:rsidRPr="00D478DD">
              <w:rPr>
                <w:rFonts w:cs="Arial"/>
                <w:sz w:val="22"/>
                <w:szCs w:val="22"/>
              </w:rPr>
              <w:t>,</w:t>
            </w:r>
            <w:r w:rsidRPr="00D478DD">
              <w:rPr>
                <w:rFonts w:cs="Arial"/>
                <w:sz w:val="22"/>
                <w:szCs w:val="22"/>
              </w:rPr>
              <w:t xml:space="preserve"> с. Твердохлебовка</w:t>
            </w:r>
            <w:r w:rsidR="00BD100E" w:rsidRPr="00D478DD">
              <w:rPr>
                <w:rFonts w:cs="Arial"/>
                <w:sz w:val="22"/>
                <w:szCs w:val="22"/>
              </w:rPr>
              <w:t>,ул.</w:t>
            </w:r>
            <w:r w:rsidRPr="00D478DD">
              <w:rPr>
                <w:rFonts w:cs="Arial"/>
                <w:sz w:val="22"/>
                <w:szCs w:val="22"/>
              </w:rPr>
              <w:t xml:space="preserve"> Калинина, </w:t>
            </w:r>
            <w:r w:rsidR="00BD100E" w:rsidRPr="00D478DD">
              <w:rPr>
                <w:rFonts w:cs="Arial"/>
                <w:sz w:val="22"/>
                <w:szCs w:val="22"/>
              </w:rPr>
              <w:t>д.</w:t>
            </w:r>
            <w:r w:rsidRPr="00D478DD">
              <w:rPr>
                <w:rFonts w:cs="Arial"/>
                <w:sz w:val="22"/>
                <w:szCs w:val="22"/>
              </w:rPr>
              <w:t>64</w:t>
            </w:r>
          </w:p>
          <w:p w:rsidR="00EC711F" w:rsidRPr="00D478DD" w:rsidRDefault="00BD100E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тел: </w:t>
            </w:r>
            <w:r w:rsidR="00EC711F" w:rsidRPr="00D478DD">
              <w:rPr>
                <w:rFonts w:cs="Arial"/>
                <w:sz w:val="22"/>
                <w:szCs w:val="22"/>
              </w:rPr>
              <w:t>+7 (473) 664-51-23</w:t>
            </w:r>
          </w:p>
          <w:p w:rsidR="00EC711F" w:rsidRPr="00D478DD" w:rsidRDefault="0075148C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hyperlink r:id="rId12" w:history="1">
              <w:r w:rsidR="00EC711F" w:rsidRPr="00D478DD">
                <w:rPr>
                  <w:rFonts w:cs="Arial"/>
                  <w:sz w:val="22"/>
                  <w:szCs w:val="22"/>
                </w:rPr>
                <w:t>tverd.boguch@govvrn.ru</w:t>
              </w:r>
            </w:hyperlink>
          </w:p>
          <w:p w:rsidR="00BD100E" w:rsidRPr="00D478DD" w:rsidRDefault="00BD100E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время приема: по предварительной записи</w:t>
            </w:r>
          </w:p>
          <w:p w:rsidR="00BD100E" w:rsidRPr="00D478DD" w:rsidRDefault="00BD100E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</w:p>
          <w:p w:rsidR="00EC711F" w:rsidRPr="00D478DD" w:rsidRDefault="00EC711F" w:rsidP="00EC711F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 xml:space="preserve">Администрация Пригородного сельского поселения Калачеевского района </w:t>
            </w:r>
          </w:p>
          <w:p w:rsidR="00EC711F" w:rsidRPr="00D478DD" w:rsidRDefault="00EC711F" w:rsidP="00EC711F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Воронежской области</w:t>
            </w:r>
          </w:p>
          <w:p w:rsidR="00075A94" w:rsidRPr="00D478DD" w:rsidRDefault="00075A94" w:rsidP="00075A94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397605, Воронежская область, Калачеевский район, п. Пригородный, ул. Космонавтов, д. 22</w:t>
            </w:r>
          </w:p>
          <w:p w:rsidR="00BD100E" w:rsidRPr="00D478DD" w:rsidRDefault="00BD100E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 xml:space="preserve">тел: 8 (47363) 44-6-84 </w:t>
            </w:r>
          </w:p>
          <w:p w:rsidR="00075A94" w:rsidRPr="00D478DD" w:rsidRDefault="00075A94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prig.kalach@govvrn.ru</w:t>
            </w:r>
          </w:p>
          <w:p w:rsidR="00BD100E" w:rsidRPr="00D478DD" w:rsidRDefault="00BD100E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время приема: по предварительной записи</w:t>
            </w:r>
          </w:p>
          <w:p w:rsidR="00BD100E" w:rsidRPr="00D478DD" w:rsidRDefault="00BD100E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</w:p>
          <w:p w:rsidR="00BD100E" w:rsidRPr="00D478DD" w:rsidRDefault="00BD100E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 xml:space="preserve">Администрация Пригородного сельского поселения Калачеевского района </w:t>
            </w:r>
          </w:p>
          <w:p w:rsidR="00BD100E" w:rsidRPr="00D478DD" w:rsidRDefault="00BD100E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Воронежской области</w:t>
            </w:r>
          </w:p>
          <w:p w:rsidR="00075A94" w:rsidRPr="00D478DD" w:rsidRDefault="00075A94" w:rsidP="00075A94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397645, Воронежская область, Калачеевский район, с. Ширяево, пл. Ленина, д.1</w:t>
            </w:r>
          </w:p>
          <w:p w:rsidR="00BD100E" w:rsidRPr="00D478DD" w:rsidRDefault="00BD100E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тел: +7 (473) 635-51-35</w:t>
            </w:r>
          </w:p>
          <w:p w:rsidR="00BD100E" w:rsidRPr="00D478DD" w:rsidRDefault="0075148C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hyperlink r:id="rId13" w:history="1">
              <w:r w:rsidR="00BD100E" w:rsidRPr="00D478DD">
                <w:rPr>
                  <w:rFonts w:cs="Arial"/>
                  <w:sz w:val="22"/>
                  <w:szCs w:val="22"/>
                </w:rPr>
                <w:t>shir.kalach@govvrn.ru</w:t>
              </w:r>
            </w:hyperlink>
          </w:p>
          <w:p w:rsidR="00BD100E" w:rsidRPr="00D478DD" w:rsidRDefault="00BD100E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время приема: по предварительной записи</w:t>
            </w:r>
          </w:p>
          <w:p w:rsidR="00BD100E" w:rsidRPr="00D478DD" w:rsidRDefault="00BD100E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</w:p>
          <w:p w:rsidR="00BD100E" w:rsidRPr="00D478DD" w:rsidRDefault="00BD100E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 xml:space="preserve">Администрация Писаревского сельского поселения Кантемировского района </w:t>
            </w:r>
          </w:p>
          <w:p w:rsidR="00BD100E" w:rsidRPr="00D478DD" w:rsidRDefault="00BD100E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Воронежской области</w:t>
            </w:r>
          </w:p>
          <w:p w:rsidR="00075A94" w:rsidRPr="00D478DD" w:rsidRDefault="00075A94" w:rsidP="00075A94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396739, Воронежская область, Кантемировский район, с.Писаревка, ул.Молодежная, д.7а</w:t>
            </w:r>
          </w:p>
          <w:p w:rsidR="00BD100E" w:rsidRPr="00D478DD" w:rsidRDefault="00BD100E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тел: +7 (473) 675-27-70</w:t>
            </w:r>
          </w:p>
          <w:p w:rsidR="00BD100E" w:rsidRPr="00D478DD" w:rsidRDefault="0075148C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hyperlink r:id="rId14" w:history="1">
              <w:r w:rsidR="00BD100E" w:rsidRPr="00D478DD">
                <w:rPr>
                  <w:rFonts w:cs="Arial"/>
                  <w:sz w:val="22"/>
                  <w:szCs w:val="22"/>
                </w:rPr>
                <w:t>pisar.kantem@govvrn.ru</w:t>
              </w:r>
            </w:hyperlink>
          </w:p>
          <w:p w:rsidR="00BD100E" w:rsidRPr="00D478DD" w:rsidRDefault="00BD100E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время приема: по предварительной записи</w:t>
            </w:r>
          </w:p>
          <w:p w:rsidR="00BD100E" w:rsidRPr="00D478DD" w:rsidRDefault="00BD100E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</w:p>
          <w:p w:rsidR="00BD100E" w:rsidRPr="00D478DD" w:rsidRDefault="00BD100E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 xml:space="preserve">Администрация Журавского сельского поселения Кантемировского района </w:t>
            </w:r>
          </w:p>
          <w:p w:rsidR="00BD100E" w:rsidRPr="00D478DD" w:rsidRDefault="00BD100E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Воронежской области</w:t>
            </w:r>
          </w:p>
          <w:p w:rsidR="00075A94" w:rsidRPr="00D478DD" w:rsidRDefault="00075A94" w:rsidP="00075A94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396720, Воронежская область, Кантемировский район, с.Журавка, ул.50 лет Октября, д.122</w:t>
            </w:r>
          </w:p>
          <w:p w:rsidR="00BD100E" w:rsidRPr="00D478DD" w:rsidRDefault="00BD100E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тел: +7 (473) 674-07-32</w:t>
            </w:r>
          </w:p>
          <w:p w:rsidR="00BD100E" w:rsidRPr="00D478DD" w:rsidRDefault="0075148C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hyperlink r:id="rId15" w:history="1">
              <w:r w:rsidR="00BD100E" w:rsidRPr="00D478DD">
                <w:rPr>
                  <w:rFonts w:cs="Arial"/>
                  <w:sz w:val="22"/>
                  <w:szCs w:val="22"/>
                </w:rPr>
                <w:t>jurav.kantem@govvrn.ru</w:t>
              </w:r>
            </w:hyperlink>
          </w:p>
          <w:p w:rsidR="00BD100E" w:rsidRPr="00D478DD" w:rsidRDefault="00BD100E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время приема: по предварительной записи</w:t>
            </w:r>
          </w:p>
          <w:p w:rsidR="00BD100E" w:rsidRPr="00D478DD" w:rsidRDefault="00BD100E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</w:p>
          <w:p w:rsidR="00BD100E" w:rsidRPr="00D478DD" w:rsidRDefault="00BD100E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 xml:space="preserve">Администрация Кантемировского городского поселения Кантемировского района </w:t>
            </w:r>
          </w:p>
          <w:p w:rsidR="00BD100E" w:rsidRPr="00D478DD" w:rsidRDefault="00BD100E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Воронежской области</w:t>
            </w:r>
          </w:p>
          <w:p w:rsidR="00075A94" w:rsidRPr="00D478DD" w:rsidRDefault="00075A94" w:rsidP="00075A94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396730, Воронежская область, Кантемировский район, р.п.Кантемировка, ул. Победы, д.17</w:t>
            </w:r>
          </w:p>
          <w:p w:rsidR="00BD100E" w:rsidRPr="00D478DD" w:rsidRDefault="00BD100E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тел: 8 (47367) 6-22-55</w:t>
            </w:r>
          </w:p>
          <w:p w:rsidR="00BD100E" w:rsidRPr="00D478DD" w:rsidRDefault="0075148C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hyperlink r:id="rId16" w:history="1">
              <w:r w:rsidR="00BD100E" w:rsidRPr="00D478DD">
                <w:rPr>
                  <w:rFonts w:cs="Arial"/>
                  <w:sz w:val="22"/>
                  <w:szCs w:val="22"/>
                </w:rPr>
                <w:t>kantemir.kantem@govvrn.ru</w:t>
              </w:r>
            </w:hyperlink>
          </w:p>
          <w:p w:rsidR="00BD100E" w:rsidRPr="00D478DD" w:rsidRDefault="00BD100E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время приема: по предварительной записи</w:t>
            </w:r>
          </w:p>
          <w:p w:rsidR="00BD100E" w:rsidRPr="00D478DD" w:rsidRDefault="00BD100E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</w:p>
          <w:p w:rsidR="00BD100E" w:rsidRPr="00D478DD" w:rsidRDefault="00BD100E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 xml:space="preserve">Администрация Таловского сельского поселения Кантемировского района </w:t>
            </w:r>
          </w:p>
          <w:p w:rsidR="00BD100E" w:rsidRPr="00D478DD" w:rsidRDefault="00BD100E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Воронежской области</w:t>
            </w:r>
          </w:p>
          <w:p w:rsidR="00075A94" w:rsidRPr="00D478DD" w:rsidRDefault="00075A94" w:rsidP="00075A94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396737, Воронежская область, Кантемировский район, с. Талы, ул. Центральная, д.163</w:t>
            </w:r>
          </w:p>
          <w:p w:rsidR="00BD100E" w:rsidRPr="00D478DD" w:rsidRDefault="00BD100E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тел: +7 (473) 675-61-37</w:t>
            </w:r>
          </w:p>
          <w:p w:rsidR="00BD100E" w:rsidRPr="00D478DD" w:rsidRDefault="0075148C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hyperlink r:id="rId17" w:history="1">
              <w:r w:rsidR="00BD100E" w:rsidRPr="00D478DD">
                <w:rPr>
                  <w:rFonts w:cs="Arial"/>
                  <w:sz w:val="22"/>
                  <w:szCs w:val="22"/>
                </w:rPr>
                <w:t>talov.kantem@govvrn.ru</w:t>
              </w:r>
            </w:hyperlink>
          </w:p>
          <w:p w:rsidR="00BD100E" w:rsidRPr="00D478DD" w:rsidRDefault="00BD100E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время приема: по предварительной записи</w:t>
            </w:r>
          </w:p>
          <w:p w:rsidR="00C45D24" w:rsidRPr="00D478DD" w:rsidRDefault="00C45D24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</w:p>
          <w:p w:rsidR="00C45D24" w:rsidRPr="00D478DD" w:rsidRDefault="00C45D24" w:rsidP="00C45D24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 xml:space="preserve">Администрация Новомарковского сельского поселения Кантемировского района </w:t>
            </w:r>
          </w:p>
          <w:p w:rsidR="00C45D24" w:rsidRPr="00D478DD" w:rsidRDefault="00C45D24" w:rsidP="00C45D24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Воронежской области</w:t>
            </w:r>
          </w:p>
          <w:p w:rsidR="00C622AE" w:rsidRPr="00D478DD" w:rsidRDefault="00C622AE" w:rsidP="00C45D24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396702, Воронежская область, Кантемировский район, с. Новомарковка, ул.Советская, д.20</w:t>
            </w:r>
          </w:p>
          <w:p w:rsidR="00C45D24" w:rsidRPr="00D478DD" w:rsidRDefault="00C45D24" w:rsidP="00C45D24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тел: </w:t>
            </w:r>
            <w:hyperlink r:id="rId18" w:history="1">
              <w:r w:rsidR="00C622AE" w:rsidRPr="00D478DD">
                <w:rPr>
                  <w:rFonts w:cs="Arial"/>
                  <w:sz w:val="22"/>
                  <w:szCs w:val="22"/>
                </w:rPr>
                <w:t>+7 (47367) 4-91-18</w:t>
              </w:r>
            </w:hyperlink>
          </w:p>
          <w:p w:rsidR="00C622AE" w:rsidRPr="00D478DD" w:rsidRDefault="0075148C" w:rsidP="00C45D24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hyperlink r:id="rId19" w:history="1">
              <w:r w:rsidR="00C622AE" w:rsidRPr="00D478DD">
                <w:rPr>
                  <w:rFonts w:cs="Arial"/>
                  <w:sz w:val="22"/>
                  <w:szCs w:val="22"/>
                </w:rPr>
                <w:t>newmark.kantem@govvrn.ru</w:t>
              </w:r>
            </w:hyperlink>
          </w:p>
          <w:p w:rsidR="00C45D24" w:rsidRPr="00D478DD" w:rsidRDefault="00C45D24" w:rsidP="00C45D24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время приема: по предварительной записи</w:t>
            </w:r>
          </w:p>
          <w:p w:rsidR="00C45D24" w:rsidRPr="00D478DD" w:rsidRDefault="00C45D24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</w:p>
          <w:p w:rsidR="00C45D24" w:rsidRPr="00D478DD" w:rsidRDefault="00C45D24" w:rsidP="00C45D24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 xml:space="preserve">Администрация Фисенковского сельского поселения Кантемировского района </w:t>
            </w:r>
          </w:p>
          <w:p w:rsidR="00C45D24" w:rsidRPr="00D478DD" w:rsidRDefault="00C45D24" w:rsidP="00C45D24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Воронежской области</w:t>
            </w:r>
          </w:p>
          <w:p w:rsidR="00C622AE" w:rsidRPr="00D478DD" w:rsidRDefault="00C622AE" w:rsidP="00C45D24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396713, Воронежская область, Кантемировский район, с. Фисенково, ул. Советская, 89 а</w:t>
            </w:r>
          </w:p>
          <w:p w:rsidR="00C45D24" w:rsidRPr="00D478DD" w:rsidRDefault="00C45D24" w:rsidP="00C45D24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тел: </w:t>
            </w:r>
            <w:r w:rsidR="00C622AE" w:rsidRPr="00D478DD">
              <w:rPr>
                <w:rFonts w:cs="Arial"/>
                <w:sz w:val="22"/>
                <w:szCs w:val="22"/>
              </w:rPr>
              <w:t>+7 (47367) 41-668</w:t>
            </w:r>
          </w:p>
          <w:p w:rsidR="00C622AE" w:rsidRPr="00D478DD" w:rsidRDefault="0075148C" w:rsidP="00C45D24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hyperlink r:id="rId20" w:history="1">
              <w:r w:rsidR="00C622AE" w:rsidRPr="00D478DD">
                <w:rPr>
                  <w:rFonts w:cs="Arial"/>
                  <w:sz w:val="22"/>
                  <w:szCs w:val="22"/>
                </w:rPr>
                <w:t>fisenkowo@yandex.ru</w:t>
              </w:r>
            </w:hyperlink>
          </w:p>
          <w:p w:rsidR="00C45D24" w:rsidRPr="00D478DD" w:rsidRDefault="00C45D24" w:rsidP="00C45D24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время приема: по предварительной записи</w:t>
            </w:r>
          </w:p>
          <w:p w:rsidR="00C45D24" w:rsidRPr="00D478DD" w:rsidRDefault="00C45D24" w:rsidP="00C45D24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</w:p>
          <w:p w:rsidR="00C45D24" w:rsidRPr="00D478DD" w:rsidRDefault="00C45D24" w:rsidP="00C45D24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 xml:space="preserve">Администрация Митрофановского сельского поселения Кантемировского района </w:t>
            </w:r>
          </w:p>
          <w:p w:rsidR="00C45D24" w:rsidRPr="00D478DD" w:rsidRDefault="00C45D24" w:rsidP="00C45D24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Воронежской области</w:t>
            </w:r>
          </w:p>
          <w:p w:rsidR="00C622AE" w:rsidRPr="00D478DD" w:rsidRDefault="00C622AE" w:rsidP="00C45D24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 xml:space="preserve">396700, Воронежская область, Кантемировский район, с.Митрофановка, ул. Победы, д.5 </w:t>
            </w:r>
          </w:p>
          <w:p w:rsidR="00C45D24" w:rsidRPr="00D478DD" w:rsidRDefault="00C45D24" w:rsidP="00C45D24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тел: </w:t>
            </w:r>
            <w:hyperlink r:id="rId21" w:history="1">
              <w:r w:rsidR="00C622AE" w:rsidRPr="00D478DD">
                <w:rPr>
                  <w:rFonts w:cs="Arial"/>
                  <w:sz w:val="22"/>
                  <w:szCs w:val="22"/>
                </w:rPr>
                <w:t>+7 (473) 676-82-06</w:t>
              </w:r>
            </w:hyperlink>
          </w:p>
          <w:p w:rsidR="00C45D24" w:rsidRPr="00D478DD" w:rsidRDefault="0075148C" w:rsidP="00C45D24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hyperlink r:id="rId22" w:history="1">
              <w:r w:rsidR="00C622AE" w:rsidRPr="00D478DD">
                <w:rPr>
                  <w:rFonts w:cs="Arial"/>
                  <w:sz w:val="22"/>
                  <w:szCs w:val="22"/>
                </w:rPr>
                <w:t>mitrof.kantem@govvrn.ru</w:t>
              </w:r>
            </w:hyperlink>
            <w:r w:rsidR="00C45D24" w:rsidRPr="00D478DD">
              <w:rPr>
                <w:rFonts w:cs="Arial"/>
                <w:sz w:val="22"/>
                <w:szCs w:val="22"/>
              </w:rPr>
              <w:t>время приема: по предварительной записи</w:t>
            </w:r>
          </w:p>
          <w:p w:rsidR="00C45D24" w:rsidRPr="00D478DD" w:rsidRDefault="00C45D24" w:rsidP="00C45D24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</w:p>
          <w:p w:rsidR="00C45D24" w:rsidRPr="00D478DD" w:rsidRDefault="00C45D24" w:rsidP="00C45D24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 xml:space="preserve">Администрация Смаглеевского сельского поселения Кантемировского района </w:t>
            </w:r>
          </w:p>
          <w:p w:rsidR="00C45D24" w:rsidRPr="00D478DD" w:rsidRDefault="00C45D24" w:rsidP="00C45D24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Воронежской области</w:t>
            </w:r>
          </w:p>
          <w:p w:rsidR="00C622AE" w:rsidRPr="00D478DD" w:rsidRDefault="00C622AE" w:rsidP="00C45D24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396735, Воронежская область, Кантемировский район, с.Смаглеевка, ул. Почтовая, д. 15</w:t>
            </w:r>
          </w:p>
          <w:p w:rsidR="00C45D24" w:rsidRPr="00D478DD" w:rsidRDefault="00C45D24" w:rsidP="00C45D24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тел: </w:t>
            </w:r>
            <w:hyperlink r:id="rId23" w:history="1">
              <w:r w:rsidR="00C622AE" w:rsidRPr="00D478DD">
                <w:rPr>
                  <w:rFonts w:cs="Arial"/>
                  <w:sz w:val="22"/>
                  <w:szCs w:val="22"/>
                </w:rPr>
                <w:t>+7 (473) 675-91-18</w:t>
              </w:r>
            </w:hyperlink>
          </w:p>
          <w:p w:rsidR="00C45D24" w:rsidRPr="00D478DD" w:rsidRDefault="0075148C" w:rsidP="00C45D24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hyperlink r:id="rId24" w:history="1">
              <w:r w:rsidR="00C622AE" w:rsidRPr="00D478DD">
                <w:rPr>
                  <w:rFonts w:cs="Arial"/>
                  <w:sz w:val="22"/>
                  <w:szCs w:val="22"/>
                </w:rPr>
                <w:t>smag.kantem@govvrn.ru</w:t>
              </w:r>
            </w:hyperlink>
            <w:r w:rsidR="00C45D24" w:rsidRPr="00D478DD">
              <w:rPr>
                <w:rFonts w:cs="Arial"/>
                <w:sz w:val="22"/>
                <w:szCs w:val="22"/>
              </w:rPr>
              <w:t>время приема: по предварительной записи</w:t>
            </w:r>
          </w:p>
          <w:p w:rsidR="00C45D24" w:rsidRPr="00D478DD" w:rsidRDefault="00C45D24" w:rsidP="00C45D24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</w:p>
          <w:p w:rsidR="00BD100E" w:rsidRPr="00D478DD" w:rsidRDefault="00BD100E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 xml:space="preserve">Администрация Бычковского сельского поселения Петропавловского района </w:t>
            </w:r>
          </w:p>
          <w:p w:rsidR="00BD100E" w:rsidRPr="00D478DD" w:rsidRDefault="00BD100E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Воронежской области</w:t>
            </w:r>
          </w:p>
          <w:p w:rsidR="00075A94" w:rsidRPr="00D478DD" w:rsidRDefault="00075A94" w:rsidP="00075A94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397674, Воронежская область, Петропавловский район, с.Бычок, ул.Ленина, д.40а</w:t>
            </w:r>
          </w:p>
          <w:p w:rsidR="00BD100E" w:rsidRPr="00D478DD" w:rsidRDefault="00BD100E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тел: 8(47365)47-3-00</w:t>
            </w:r>
          </w:p>
          <w:p w:rsidR="00BD100E" w:rsidRPr="00D478DD" w:rsidRDefault="0075148C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hyperlink r:id="rId25" w:history="1">
              <w:r w:rsidR="00BD100E" w:rsidRPr="00D478DD">
                <w:rPr>
                  <w:rFonts w:cs="Arial"/>
                  <w:sz w:val="22"/>
                  <w:szCs w:val="22"/>
                </w:rPr>
                <w:t>bychkov.ppavl@govvrn.ru</w:t>
              </w:r>
            </w:hyperlink>
          </w:p>
          <w:p w:rsidR="00BD100E" w:rsidRPr="00D478DD" w:rsidRDefault="00BD100E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время приема: по предварительной записи</w:t>
            </w:r>
          </w:p>
          <w:p w:rsidR="00BD100E" w:rsidRPr="00D478DD" w:rsidRDefault="00BD100E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</w:p>
          <w:p w:rsidR="00BD100E" w:rsidRPr="00D478DD" w:rsidRDefault="00BD100E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 xml:space="preserve">Администрация Красноселовского сельского поселения Петропавловского района </w:t>
            </w:r>
          </w:p>
          <w:p w:rsidR="00BD100E" w:rsidRPr="00D478DD" w:rsidRDefault="00BD100E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Воронежской области</w:t>
            </w:r>
          </w:p>
          <w:p w:rsidR="00075A94" w:rsidRPr="00D478DD" w:rsidRDefault="00075A94" w:rsidP="00075A94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397691, Воронежская область, Петропавловский район, с. Красносёловка, ул. Ленина, д.35</w:t>
            </w:r>
          </w:p>
          <w:p w:rsidR="00BD100E" w:rsidRPr="00D478DD" w:rsidRDefault="00BD100E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тел: 8-(47365) 4-22-61</w:t>
            </w:r>
          </w:p>
          <w:p w:rsidR="00BD100E" w:rsidRPr="00D478DD" w:rsidRDefault="0075148C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hyperlink r:id="rId26" w:history="1">
              <w:r w:rsidR="00BD100E" w:rsidRPr="00D478DD">
                <w:rPr>
                  <w:rFonts w:cs="Arial"/>
                  <w:sz w:val="22"/>
                  <w:szCs w:val="22"/>
                </w:rPr>
                <w:t>krasnosel.ppavl@govvrn.ru</w:t>
              </w:r>
            </w:hyperlink>
          </w:p>
          <w:p w:rsidR="00BD100E" w:rsidRPr="00D478DD" w:rsidRDefault="00BD100E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время приема: по предварительной записи</w:t>
            </w:r>
          </w:p>
          <w:p w:rsidR="00BD100E" w:rsidRPr="00D478DD" w:rsidRDefault="00BD100E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</w:p>
          <w:p w:rsidR="00BD100E" w:rsidRPr="00D478DD" w:rsidRDefault="00BD100E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 xml:space="preserve">Администрация Петропавловского сельского поселения Петропавловского района </w:t>
            </w:r>
          </w:p>
          <w:p w:rsidR="00BD100E" w:rsidRPr="00D478DD" w:rsidRDefault="00BD100E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Воронежской области</w:t>
            </w:r>
          </w:p>
          <w:p w:rsidR="00075A94" w:rsidRPr="00D478DD" w:rsidRDefault="00075A94" w:rsidP="00075A94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397670, Воронежская область, Петропавловский район, с. Петропавловка, ул. Туркенича, д.17</w:t>
            </w:r>
          </w:p>
          <w:p w:rsidR="00BD100E" w:rsidRPr="00D478DD" w:rsidRDefault="00BD100E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тел: </w:t>
            </w:r>
            <w:hyperlink r:id="rId27" w:history="1">
              <w:r w:rsidRPr="00D478DD">
                <w:rPr>
                  <w:rFonts w:cs="Arial"/>
                  <w:sz w:val="22"/>
                  <w:szCs w:val="22"/>
                </w:rPr>
                <w:t>+7 (473) 652-11-51</w:t>
              </w:r>
            </w:hyperlink>
          </w:p>
          <w:p w:rsidR="00BD100E" w:rsidRPr="00D478DD" w:rsidRDefault="0075148C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hyperlink r:id="rId28" w:history="1">
              <w:r w:rsidR="00BD100E" w:rsidRPr="00D478DD">
                <w:rPr>
                  <w:rFonts w:cs="Arial"/>
                  <w:sz w:val="22"/>
                  <w:szCs w:val="22"/>
                </w:rPr>
                <w:t>petropavl.ppavl@govvrn.ru</w:t>
              </w:r>
            </w:hyperlink>
          </w:p>
          <w:p w:rsidR="00BD100E" w:rsidRPr="00D478DD" w:rsidRDefault="00BD100E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время приема: по предварительной записи</w:t>
            </w:r>
          </w:p>
          <w:p w:rsidR="00BD100E" w:rsidRPr="00D478DD" w:rsidRDefault="00BD100E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</w:p>
          <w:p w:rsidR="00BD100E" w:rsidRPr="00D478DD" w:rsidRDefault="00BD100E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lastRenderedPageBreak/>
              <w:t xml:space="preserve">Администрация Песковского сельского поселения Петропавловского района </w:t>
            </w:r>
          </w:p>
          <w:p w:rsidR="00BD100E" w:rsidRPr="00D478DD" w:rsidRDefault="00BD100E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Воронежской области</w:t>
            </w:r>
          </w:p>
          <w:p w:rsidR="00075A94" w:rsidRPr="00D478DD" w:rsidRDefault="00075A94" w:rsidP="00075A94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397692, Воронежская область, Петропавловский район, с. Пески, ул. Центральная, д.23.</w:t>
            </w:r>
          </w:p>
          <w:p w:rsidR="00BD100E" w:rsidRPr="00D478DD" w:rsidRDefault="00BD100E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тел: +7 (473) 656-17-44</w:t>
            </w:r>
          </w:p>
          <w:p w:rsidR="00BD100E" w:rsidRPr="00D478DD" w:rsidRDefault="0075148C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hyperlink r:id="rId29" w:history="1">
              <w:r w:rsidR="00BD100E" w:rsidRPr="00D478DD">
                <w:rPr>
                  <w:rFonts w:cs="Arial"/>
                  <w:sz w:val="22"/>
                  <w:szCs w:val="22"/>
                </w:rPr>
                <w:t>peskov.ppavl@govvrn.ru</w:t>
              </w:r>
            </w:hyperlink>
          </w:p>
          <w:p w:rsidR="00BD100E" w:rsidRPr="00D478DD" w:rsidRDefault="00BD100E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время приема: по предварительной записи</w:t>
            </w:r>
          </w:p>
          <w:p w:rsidR="00BD100E" w:rsidRPr="00D478DD" w:rsidRDefault="00BD100E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</w:p>
          <w:p w:rsidR="00BD100E" w:rsidRPr="00D478DD" w:rsidRDefault="00BD100E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 xml:space="preserve">Администрация Старокриушанского сельского поселения Петропавловского района </w:t>
            </w:r>
          </w:p>
          <w:p w:rsidR="00BD100E" w:rsidRPr="00D478DD" w:rsidRDefault="00BD100E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Воронежской области</w:t>
            </w:r>
          </w:p>
          <w:p w:rsidR="00075A94" w:rsidRPr="00D478DD" w:rsidRDefault="00075A94" w:rsidP="00075A94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397685, Воронежская область, Петропавловский район,</w:t>
            </w:r>
          </w:p>
          <w:p w:rsidR="00075A94" w:rsidRPr="00D478DD" w:rsidRDefault="00075A94" w:rsidP="00075A94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с. Старая Криуша, ул. Ленина, д.16</w:t>
            </w:r>
          </w:p>
          <w:p w:rsidR="00BD100E" w:rsidRPr="00D478DD" w:rsidRDefault="00BD100E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тел: +7 (473) 654-53-44</w:t>
            </w:r>
          </w:p>
          <w:p w:rsidR="00BD100E" w:rsidRPr="00D478DD" w:rsidRDefault="0075148C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hyperlink r:id="rId30" w:history="1">
              <w:r w:rsidR="00BD100E" w:rsidRPr="00D478DD">
                <w:rPr>
                  <w:rFonts w:cs="Arial"/>
                  <w:sz w:val="22"/>
                  <w:szCs w:val="22"/>
                </w:rPr>
                <w:t>starokriush.ppavl@govvrn.ru</w:t>
              </w:r>
            </w:hyperlink>
          </w:p>
          <w:p w:rsidR="00BD100E" w:rsidRPr="00D478DD" w:rsidRDefault="00BD100E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время приема: по предварительной записи</w:t>
            </w:r>
          </w:p>
          <w:p w:rsidR="00BD100E" w:rsidRPr="00D478DD" w:rsidRDefault="00BD100E" w:rsidP="00BD100E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</w:p>
          <w:p w:rsidR="00903A25" w:rsidRPr="00D478DD" w:rsidRDefault="00903A25" w:rsidP="00EC711F">
            <w:pPr>
              <w:pStyle w:val="a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478DD">
              <w:rPr>
                <w:rFonts w:cs="Arial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903A25" w:rsidRPr="000307C9" w:rsidTr="00D21B22">
        <w:tc>
          <w:tcPr>
            <w:tcW w:w="455" w:type="dxa"/>
            <w:vAlign w:val="center"/>
          </w:tcPr>
          <w:p w:rsidR="00903A25" w:rsidRPr="000307C9" w:rsidRDefault="00903A25" w:rsidP="00903A25">
            <w:pPr>
              <w:jc w:val="center"/>
            </w:pPr>
            <w:r w:rsidRPr="000307C9">
              <w:lastRenderedPageBreak/>
              <w:t>5</w:t>
            </w:r>
          </w:p>
        </w:tc>
        <w:tc>
          <w:tcPr>
            <w:tcW w:w="9434" w:type="dxa"/>
            <w:gridSpan w:val="2"/>
            <w:vAlign w:val="center"/>
          </w:tcPr>
          <w:p w:rsidR="00903A25" w:rsidRPr="00D478DD" w:rsidRDefault="00903A25" w:rsidP="00903A2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 xml:space="preserve">Министерство энергетики Российской Федерации, </w:t>
            </w:r>
            <w:r w:rsidRPr="00D478DD">
              <w:rPr>
                <w:sz w:val="22"/>
                <w:szCs w:val="22"/>
              </w:rPr>
              <w:br/>
              <w:t>адрес: г. Москва, ул. Щепкина, 42, стр. 1,2</w:t>
            </w:r>
          </w:p>
          <w:p w:rsidR="00903A25" w:rsidRPr="00D478DD" w:rsidRDefault="00903A25" w:rsidP="00903A2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minenergo@minenergo.gov.ru</w:t>
            </w:r>
          </w:p>
          <w:p w:rsidR="00903A25" w:rsidRPr="00D478DD" w:rsidRDefault="00903A25" w:rsidP="00903A2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903A25" w:rsidRPr="00D478DD" w:rsidRDefault="00903A25" w:rsidP="00903A2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903A25" w:rsidRPr="000307C9" w:rsidTr="00D21B22">
        <w:tc>
          <w:tcPr>
            <w:tcW w:w="455" w:type="dxa"/>
            <w:vAlign w:val="center"/>
          </w:tcPr>
          <w:p w:rsidR="00903A25" w:rsidRPr="000307C9" w:rsidRDefault="00903A25" w:rsidP="00903A25">
            <w:pPr>
              <w:jc w:val="center"/>
            </w:pPr>
            <w:r w:rsidRPr="000307C9">
              <w:t>6</w:t>
            </w:r>
          </w:p>
        </w:tc>
        <w:tc>
          <w:tcPr>
            <w:tcW w:w="9434" w:type="dxa"/>
            <w:gridSpan w:val="2"/>
            <w:vAlign w:val="center"/>
          </w:tcPr>
          <w:p w:rsidR="00903A25" w:rsidRPr="00D478DD" w:rsidRDefault="00903A25" w:rsidP="00903A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1. 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.</w:t>
            </w:r>
          </w:p>
          <w:p w:rsidR="00075A94" w:rsidRPr="00D478DD" w:rsidRDefault="00903A25" w:rsidP="00075A94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 xml:space="preserve">2. Приказ Минэнерго России </w:t>
            </w:r>
            <w:r w:rsidRPr="00D478DD">
              <w:rPr>
                <w:bCs/>
                <w:sz w:val="22"/>
                <w:szCs w:val="22"/>
              </w:rPr>
              <w:t xml:space="preserve">от </w:t>
            </w:r>
            <w:r w:rsidR="00075A94" w:rsidRPr="00D478DD">
              <w:rPr>
                <w:bCs/>
                <w:sz w:val="22"/>
                <w:szCs w:val="22"/>
              </w:rPr>
              <w:t>13</w:t>
            </w:r>
            <w:r w:rsidRPr="00D478DD">
              <w:rPr>
                <w:bCs/>
                <w:sz w:val="22"/>
                <w:szCs w:val="22"/>
              </w:rPr>
              <w:t>.0</w:t>
            </w:r>
            <w:r w:rsidR="00075A94" w:rsidRPr="00D478DD">
              <w:rPr>
                <w:bCs/>
                <w:sz w:val="22"/>
                <w:szCs w:val="22"/>
              </w:rPr>
              <w:t>4</w:t>
            </w:r>
            <w:r w:rsidRPr="00D478DD">
              <w:rPr>
                <w:bCs/>
                <w:sz w:val="22"/>
                <w:szCs w:val="22"/>
              </w:rPr>
              <w:t>.202</w:t>
            </w:r>
            <w:r w:rsidR="00075A94" w:rsidRPr="00D478DD">
              <w:rPr>
                <w:bCs/>
                <w:sz w:val="22"/>
                <w:szCs w:val="22"/>
              </w:rPr>
              <w:t>3</w:t>
            </w:r>
            <w:r w:rsidRPr="00D478DD">
              <w:rPr>
                <w:bCs/>
                <w:sz w:val="22"/>
                <w:szCs w:val="22"/>
              </w:rPr>
              <w:t xml:space="preserve"> № </w:t>
            </w:r>
            <w:r w:rsidR="00075A94" w:rsidRPr="00D478DD">
              <w:rPr>
                <w:bCs/>
                <w:sz w:val="22"/>
                <w:szCs w:val="22"/>
              </w:rPr>
              <w:t>104тд</w:t>
            </w:r>
            <w:r w:rsidRPr="00D478DD">
              <w:rPr>
                <w:bCs/>
                <w:sz w:val="22"/>
                <w:szCs w:val="22"/>
              </w:rPr>
              <w:t xml:space="preserve"> «Об утверждении документации по планировке территории для размещения объекта трубопроводного транспорта федерального значения</w:t>
            </w:r>
            <w:r w:rsidR="00075A94" w:rsidRPr="00D478DD">
              <w:rPr>
                <w:bCs/>
                <w:sz w:val="22"/>
                <w:szCs w:val="22"/>
              </w:rPr>
              <w:t xml:space="preserve"> «Реконструкция кабельной линии и аппаратуры связи газопровода Петровск-Новопсков (участок Бубновка-Калач-Писаревка)». 2 ПК «Участок Калач-Писаревка»</w:t>
            </w:r>
          </w:p>
          <w:p w:rsidR="00903A25" w:rsidRPr="00D478DD" w:rsidRDefault="00903A25" w:rsidP="00903A2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 xml:space="preserve"> 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903A25" w:rsidRPr="000307C9" w:rsidTr="00D21B22">
        <w:tc>
          <w:tcPr>
            <w:tcW w:w="455" w:type="dxa"/>
            <w:vAlign w:val="center"/>
          </w:tcPr>
          <w:p w:rsidR="00903A25" w:rsidRPr="000307C9" w:rsidRDefault="00903A25" w:rsidP="00903A25">
            <w:pPr>
              <w:jc w:val="center"/>
            </w:pPr>
            <w:r w:rsidRPr="000307C9">
              <w:t>7</w:t>
            </w:r>
          </w:p>
        </w:tc>
        <w:tc>
          <w:tcPr>
            <w:tcW w:w="9434" w:type="dxa"/>
            <w:gridSpan w:val="2"/>
            <w:vAlign w:val="center"/>
          </w:tcPr>
          <w:p w:rsidR="00903A25" w:rsidRPr="00D478DD" w:rsidRDefault="00903A25" w:rsidP="00903A2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1. https://fgistp.economy.gov.ru</w:t>
            </w:r>
          </w:p>
          <w:p w:rsidR="00903A25" w:rsidRPr="00D478DD" w:rsidRDefault="00903A25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903A25" w:rsidRPr="000307C9" w:rsidTr="00D21B22">
        <w:tc>
          <w:tcPr>
            <w:tcW w:w="455" w:type="dxa"/>
            <w:vAlign w:val="center"/>
          </w:tcPr>
          <w:p w:rsidR="00903A25" w:rsidRPr="000307C9" w:rsidRDefault="00903A25" w:rsidP="00903A25">
            <w:pPr>
              <w:jc w:val="center"/>
            </w:pPr>
            <w:r w:rsidRPr="000307C9">
              <w:t>8</w:t>
            </w:r>
          </w:p>
        </w:tc>
        <w:tc>
          <w:tcPr>
            <w:tcW w:w="9434" w:type="dxa"/>
            <w:gridSpan w:val="2"/>
            <w:vAlign w:val="center"/>
          </w:tcPr>
          <w:p w:rsidR="00903A25" w:rsidRPr="00D478DD" w:rsidRDefault="00903A25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1. https://minenergo.gov.ru</w:t>
            </w:r>
          </w:p>
          <w:p w:rsidR="00903A25" w:rsidRPr="00D478DD" w:rsidRDefault="00903A25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 xml:space="preserve">2. </w:t>
            </w:r>
            <w:r w:rsidR="00903D19" w:rsidRPr="00D478DD">
              <w:rPr>
                <w:sz w:val="22"/>
                <w:szCs w:val="22"/>
              </w:rPr>
              <w:t>https://www.boguchar.ru/</w:t>
            </w:r>
          </w:p>
          <w:p w:rsidR="00903A25" w:rsidRPr="00D478DD" w:rsidRDefault="00903A25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 xml:space="preserve">3. </w:t>
            </w:r>
            <w:r w:rsidR="00903D19" w:rsidRPr="00D478DD">
              <w:rPr>
                <w:sz w:val="22"/>
                <w:szCs w:val="22"/>
              </w:rPr>
              <w:t>https://zaliman.ru/</w:t>
            </w:r>
          </w:p>
          <w:p w:rsidR="00903A25" w:rsidRPr="00D478DD" w:rsidRDefault="00903A25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 xml:space="preserve">4. </w:t>
            </w:r>
            <w:r w:rsidR="00903D19" w:rsidRPr="00D478DD">
              <w:rPr>
                <w:sz w:val="22"/>
                <w:szCs w:val="22"/>
              </w:rPr>
              <w:t>https://lugovskoe.ru/</w:t>
            </w:r>
          </w:p>
          <w:p w:rsidR="00903A25" w:rsidRPr="00D478DD" w:rsidRDefault="00903A25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 xml:space="preserve">5. </w:t>
            </w:r>
            <w:r w:rsidR="00903D19" w:rsidRPr="00D478DD">
              <w:rPr>
                <w:sz w:val="22"/>
                <w:szCs w:val="22"/>
              </w:rPr>
              <w:t>https://podkolodnov.ru/</w:t>
            </w:r>
          </w:p>
          <w:p w:rsidR="00903A25" w:rsidRPr="00D478DD" w:rsidRDefault="00903A25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 xml:space="preserve">6. </w:t>
            </w:r>
            <w:r w:rsidR="00903D19" w:rsidRPr="00D478DD">
              <w:rPr>
                <w:sz w:val="22"/>
                <w:szCs w:val="22"/>
              </w:rPr>
              <w:t>https://tverdohlebovo.ru/</w:t>
            </w:r>
          </w:p>
          <w:p w:rsidR="00903A25" w:rsidRPr="00D478DD" w:rsidRDefault="00903A25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 xml:space="preserve">7. </w:t>
            </w:r>
            <w:hyperlink r:id="rId31" w:history="1">
              <w:r w:rsidR="00903D19" w:rsidRPr="00D478DD">
                <w:rPr>
                  <w:sz w:val="22"/>
                  <w:szCs w:val="22"/>
                </w:rPr>
                <w:t>https://adminkalach.ru/</w:t>
              </w:r>
            </w:hyperlink>
          </w:p>
          <w:p w:rsidR="00903D19" w:rsidRPr="00D478DD" w:rsidRDefault="00903D1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 xml:space="preserve">8. </w:t>
            </w:r>
            <w:hyperlink r:id="rId32" w:history="1">
              <w:r w:rsidRPr="00D478DD">
                <w:rPr>
                  <w:sz w:val="22"/>
                  <w:szCs w:val="22"/>
                </w:rPr>
                <w:t>https://admprigkalach.ru/</w:t>
              </w:r>
            </w:hyperlink>
          </w:p>
          <w:p w:rsidR="00903D19" w:rsidRPr="00D478DD" w:rsidRDefault="00903D1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 xml:space="preserve">9. </w:t>
            </w:r>
            <w:hyperlink r:id="rId33" w:history="1">
              <w:r w:rsidRPr="00D478DD">
                <w:rPr>
                  <w:sz w:val="22"/>
                  <w:szCs w:val="22"/>
                </w:rPr>
                <w:t>https://shiryaevskoe.ru/</w:t>
              </w:r>
            </w:hyperlink>
          </w:p>
          <w:p w:rsidR="00903D19" w:rsidRPr="00D478DD" w:rsidRDefault="00903D1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 xml:space="preserve">10. </w:t>
            </w:r>
            <w:hyperlink r:id="rId34" w:history="1">
              <w:r w:rsidRPr="00D478DD">
                <w:rPr>
                  <w:sz w:val="22"/>
                  <w:szCs w:val="22"/>
                </w:rPr>
                <w:t>http://adminknt.ru/</w:t>
              </w:r>
            </w:hyperlink>
          </w:p>
          <w:p w:rsidR="00903D19" w:rsidRPr="00D478DD" w:rsidRDefault="00903D1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 xml:space="preserve">11. </w:t>
            </w:r>
            <w:hyperlink r:id="rId35" w:history="1">
              <w:r w:rsidRPr="00D478DD">
                <w:rPr>
                  <w:sz w:val="22"/>
                  <w:szCs w:val="22"/>
                </w:rPr>
                <w:t>https://pisarevskoe.ru/</w:t>
              </w:r>
            </w:hyperlink>
          </w:p>
          <w:p w:rsidR="00C622AE" w:rsidRPr="00D478DD" w:rsidRDefault="00C622AE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 xml:space="preserve">12. </w:t>
            </w:r>
            <w:hyperlink r:id="rId36" w:history="1">
              <w:r w:rsidRPr="00D478DD">
                <w:rPr>
                  <w:sz w:val="22"/>
                  <w:szCs w:val="22"/>
                </w:rPr>
                <w:t>https://novmark.ru/</w:t>
              </w:r>
            </w:hyperlink>
          </w:p>
          <w:p w:rsidR="00C622AE" w:rsidRPr="00D478DD" w:rsidRDefault="00C622AE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lastRenderedPageBreak/>
              <w:t xml:space="preserve">13. </w:t>
            </w:r>
            <w:hyperlink r:id="rId37" w:history="1">
              <w:r w:rsidRPr="00D478DD">
                <w:rPr>
                  <w:sz w:val="22"/>
                  <w:szCs w:val="22"/>
                </w:rPr>
                <w:t>https://xn--b1afbjlbsjcxf2a.xn--p1ai/</w:t>
              </w:r>
            </w:hyperlink>
          </w:p>
          <w:p w:rsidR="00C622AE" w:rsidRPr="00D478DD" w:rsidRDefault="00C622AE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 xml:space="preserve">14. </w:t>
            </w:r>
            <w:hyperlink r:id="rId38" w:history="1">
              <w:r w:rsidRPr="00D478DD">
                <w:rPr>
                  <w:sz w:val="22"/>
                  <w:szCs w:val="22"/>
                </w:rPr>
                <w:t>https://mitrofanovskoe.ru/</w:t>
              </w:r>
            </w:hyperlink>
          </w:p>
          <w:p w:rsidR="00C622AE" w:rsidRPr="00D478DD" w:rsidRDefault="00C622AE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15. https://smagleevka.ru/</w:t>
            </w:r>
          </w:p>
          <w:p w:rsidR="00903D19" w:rsidRPr="00D478DD" w:rsidRDefault="00903D19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1</w:t>
            </w:r>
            <w:r w:rsidR="00C622AE" w:rsidRPr="00D478DD">
              <w:rPr>
                <w:sz w:val="22"/>
                <w:szCs w:val="22"/>
              </w:rPr>
              <w:t>6</w:t>
            </w:r>
            <w:r w:rsidRPr="00D478DD">
              <w:rPr>
                <w:sz w:val="22"/>
                <w:szCs w:val="22"/>
              </w:rPr>
              <w:t xml:space="preserve">. </w:t>
            </w:r>
            <w:hyperlink r:id="rId39" w:history="1">
              <w:r w:rsidR="00936C8F" w:rsidRPr="00D478DD">
                <w:rPr>
                  <w:sz w:val="22"/>
                  <w:szCs w:val="22"/>
                </w:rPr>
                <w:t>https://admzhurav.ru/</w:t>
              </w:r>
            </w:hyperlink>
          </w:p>
          <w:p w:rsidR="00903D19" w:rsidRPr="00D478DD" w:rsidRDefault="00936C8F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1</w:t>
            </w:r>
            <w:r w:rsidR="00C622AE" w:rsidRPr="00D478DD">
              <w:rPr>
                <w:sz w:val="22"/>
                <w:szCs w:val="22"/>
              </w:rPr>
              <w:t>7</w:t>
            </w:r>
            <w:r w:rsidRPr="00D478DD">
              <w:rPr>
                <w:sz w:val="22"/>
                <w:szCs w:val="22"/>
              </w:rPr>
              <w:t xml:space="preserve">. </w:t>
            </w:r>
            <w:hyperlink r:id="rId40" w:history="1">
              <w:r w:rsidRPr="00D478DD">
                <w:rPr>
                  <w:sz w:val="22"/>
                  <w:szCs w:val="22"/>
                </w:rPr>
                <w:t>http://www.kantemirovka-admin.ru/</w:t>
              </w:r>
            </w:hyperlink>
          </w:p>
          <w:p w:rsidR="00903D19" w:rsidRPr="00D478DD" w:rsidRDefault="00936C8F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1</w:t>
            </w:r>
            <w:r w:rsidR="00C622AE" w:rsidRPr="00D478DD">
              <w:rPr>
                <w:sz w:val="22"/>
                <w:szCs w:val="22"/>
              </w:rPr>
              <w:t>8</w:t>
            </w:r>
            <w:r w:rsidRPr="00D478DD">
              <w:rPr>
                <w:sz w:val="22"/>
                <w:szCs w:val="22"/>
              </w:rPr>
              <w:t xml:space="preserve">. </w:t>
            </w:r>
            <w:hyperlink r:id="rId41" w:history="1">
              <w:r w:rsidRPr="00D478DD">
                <w:rPr>
                  <w:sz w:val="22"/>
                  <w:szCs w:val="22"/>
                </w:rPr>
                <w:t>https://tali-vrn.ru/</w:t>
              </w:r>
            </w:hyperlink>
          </w:p>
          <w:p w:rsidR="00903D19" w:rsidRPr="00D478DD" w:rsidRDefault="00936C8F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1</w:t>
            </w:r>
            <w:r w:rsidR="00C622AE" w:rsidRPr="00D478DD">
              <w:rPr>
                <w:sz w:val="22"/>
                <w:szCs w:val="22"/>
              </w:rPr>
              <w:t>9</w:t>
            </w:r>
            <w:r w:rsidRPr="00D478DD">
              <w:rPr>
                <w:sz w:val="22"/>
                <w:szCs w:val="22"/>
              </w:rPr>
              <w:t xml:space="preserve">. </w:t>
            </w:r>
            <w:hyperlink r:id="rId42" w:history="1">
              <w:r w:rsidRPr="00D478DD">
                <w:rPr>
                  <w:sz w:val="22"/>
                  <w:szCs w:val="22"/>
                </w:rPr>
                <w:t>https://petropavlmr.ru/</w:t>
              </w:r>
            </w:hyperlink>
          </w:p>
          <w:p w:rsidR="00903D19" w:rsidRPr="00D478DD" w:rsidRDefault="00C622AE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20</w:t>
            </w:r>
            <w:r w:rsidR="00936C8F" w:rsidRPr="00D478DD">
              <w:rPr>
                <w:sz w:val="22"/>
                <w:szCs w:val="22"/>
              </w:rPr>
              <w:t xml:space="preserve">. </w:t>
            </w:r>
            <w:hyperlink r:id="rId43" w:history="1">
              <w:r w:rsidR="00936C8F" w:rsidRPr="00D478DD">
                <w:rPr>
                  <w:sz w:val="22"/>
                  <w:szCs w:val="22"/>
                </w:rPr>
                <w:t>https://bychkovskoe.e-gov36.ru/</w:t>
              </w:r>
            </w:hyperlink>
          </w:p>
          <w:p w:rsidR="00903D19" w:rsidRPr="00D478DD" w:rsidRDefault="00C622AE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21</w:t>
            </w:r>
            <w:r w:rsidR="00936C8F" w:rsidRPr="00D478DD">
              <w:rPr>
                <w:sz w:val="22"/>
                <w:szCs w:val="22"/>
              </w:rPr>
              <w:t xml:space="preserve">. </w:t>
            </w:r>
            <w:hyperlink r:id="rId44" w:history="1">
              <w:r w:rsidR="00936C8F" w:rsidRPr="00D478DD">
                <w:rPr>
                  <w:sz w:val="22"/>
                  <w:szCs w:val="22"/>
                </w:rPr>
                <w:t>https://krasnoselovskoe.e-gov36.ru/</w:t>
              </w:r>
            </w:hyperlink>
          </w:p>
          <w:p w:rsidR="00903D19" w:rsidRPr="00D478DD" w:rsidRDefault="00C622AE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22</w:t>
            </w:r>
            <w:r w:rsidR="00936C8F" w:rsidRPr="00D478DD">
              <w:rPr>
                <w:sz w:val="22"/>
                <w:szCs w:val="22"/>
              </w:rPr>
              <w:t xml:space="preserve">. </w:t>
            </w:r>
            <w:hyperlink r:id="rId45" w:history="1">
              <w:r w:rsidR="00936C8F" w:rsidRPr="00D478DD">
                <w:rPr>
                  <w:sz w:val="22"/>
                  <w:szCs w:val="22"/>
                </w:rPr>
                <w:t>https://petropav.ru/</w:t>
              </w:r>
            </w:hyperlink>
          </w:p>
          <w:p w:rsidR="00903D19" w:rsidRPr="00D478DD" w:rsidRDefault="00C622AE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23</w:t>
            </w:r>
            <w:r w:rsidR="00936C8F" w:rsidRPr="00D478DD">
              <w:rPr>
                <w:sz w:val="22"/>
                <w:szCs w:val="22"/>
              </w:rPr>
              <w:t xml:space="preserve">. </w:t>
            </w:r>
            <w:hyperlink r:id="rId46" w:history="1">
              <w:r w:rsidR="00936C8F" w:rsidRPr="00D478DD">
                <w:rPr>
                  <w:sz w:val="22"/>
                  <w:szCs w:val="22"/>
                </w:rPr>
                <w:t>https://admpeski.ru/</w:t>
              </w:r>
            </w:hyperlink>
          </w:p>
          <w:p w:rsidR="00903D19" w:rsidRPr="00D478DD" w:rsidRDefault="00936C8F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2</w:t>
            </w:r>
            <w:r w:rsidR="00C622AE" w:rsidRPr="00D478DD">
              <w:rPr>
                <w:sz w:val="22"/>
                <w:szCs w:val="22"/>
              </w:rPr>
              <w:t>4</w:t>
            </w:r>
            <w:r w:rsidRPr="00D478DD">
              <w:rPr>
                <w:sz w:val="22"/>
                <w:szCs w:val="22"/>
              </w:rPr>
              <w:t xml:space="preserve">. </w:t>
            </w:r>
            <w:r w:rsidR="00903D19" w:rsidRPr="00D478DD">
              <w:rPr>
                <w:sz w:val="22"/>
                <w:szCs w:val="22"/>
              </w:rPr>
              <w:t>https://starokriush.ru/</w:t>
            </w:r>
          </w:p>
          <w:p w:rsidR="00903A25" w:rsidRPr="00D478DD" w:rsidRDefault="00903A25" w:rsidP="00903A25">
            <w:pPr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903A25" w:rsidRPr="000307C9" w:rsidTr="00D21B22">
        <w:tc>
          <w:tcPr>
            <w:tcW w:w="455" w:type="dxa"/>
            <w:vAlign w:val="center"/>
          </w:tcPr>
          <w:p w:rsidR="00903A25" w:rsidRPr="000307C9" w:rsidRDefault="00903A25" w:rsidP="00903A25">
            <w:pPr>
              <w:jc w:val="center"/>
            </w:pPr>
            <w:r w:rsidRPr="000307C9">
              <w:lastRenderedPageBreak/>
              <w:t>9</w:t>
            </w:r>
          </w:p>
        </w:tc>
        <w:tc>
          <w:tcPr>
            <w:tcW w:w="9434" w:type="dxa"/>
            <w:gridSpan w:val="2"/>
            <w:vAlign w:val="center"/>
          </w:tcPr>
          <w:p w:rsidR="00903A25" w:rsidRPr="00D478DD" w:rsidRDefault="00903A25" w:rsidP="00903A2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Дополнительно по всем вопросам можно обращаться:</w:t>
            </w:r>
          </w:p>
          <w:p w:rsidR="00903A25" w:rsidRPr="00D478DD" w:rsidRDefault="00903A25" w:rsidP="00903A25">
            <w:pPr>
              <w:pStyle w:val="TableParagraph"/>
              <w:spacing w:before="0"/>
              <w:rPr>
                <w:sz w:val="22"/>
                <w:szCs w:val="22"/>
                <w:lang w:val="ru-RU"/>
              </w:rPr>
            </w:pPr>
            <w:r w:rsidRPr="00D478DD">
              <w:rPr>
                <w:sz w:val="22"/>
                <w:szCs w:val="22"/>
                <w:lang w:val="ru-RU"/>
              </w:rPr>
              <w:t>ПАО «Газпром»</w:t>
            </w:r>
          </w:p>
          <w:p w:rsidR="00903A25" w:rsidRPr="00D478DD" w:rsidRDefault="00903A25" w:rsidP="00903A25">
            <w:pPr>
              <w:pStyle w:val="a3"/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 xml:space="preserve">197229, г. Санкт-Петербург, Лахтинский проспект, д. 2, корп. 3, стр.1 </w:t>
            </w:r>
          </w:p>
          <w:p w:rsidR="00903A25" w:rsidRPr="00D478DD" w:rsidRDefault="00903A25" w:rsidP="00903A2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grk@invest.gazprom.ru</w:t>
            </w:r>
          </w:p>
        </w:tc>
      </w:tr>
      <w:tr w:rsidR="00903A25" w:rsidRPr="000307C9" w:rsidTr="00D21B22">
        <w:tc>
          <w:tcPr>
            <w:tcW w:w="455" w:type="dxa"/>
            <w:vAlign w:val="center"/>
          </w:tcPr>
          <w:p w:rsidR="00903A25" w:rsidRPr="000307C9" w:rsidRDefault="00903A25" w:rsidP="00903A25">
            <w:pPr>
              <w:jc w:val="center"/>
            </w:pPr>
            <w:r w:rsidRPr="000307C9">
              <w:t>10</w:t>
            </w:r>
          </w:p>
        </w:tc>
        <w:tc>
          <w:tcPr>
            <w:tcW w:w="9434" w:type="dxa"/>
            <w:gridSpan w:val="2"/>
            <w:vAlign w:val="center"/>
          </w:tcPr>
          <w:p w:rsidR="00903A25" w:rsidRPr="00D478DD" w:rsidRDefault="00903A25" w:rsidP="00903A2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D478DD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D478DD">
              <w:rPr>
                <w:sz w:val="22"/>
                <w:szCs w:val="22"/>
              </w:rPr>
              <w:br/>
              <w:t>прилагается к сообщению</w:t>
            </w:r>
          </w:p>
          <w:p w:rsidR="00903A25" w:rsidRPr="00D478DD" w:rsidRDefault="00903A25" w:rsidP="00903A2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478DD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0307C9" w:rsidRDefault="0048623F" w:rsidP="0079045D">
      <w:pPr>
        <w:jc w:val="center"/>
        <w:rPr>
          <w:b/>
        </w:rPr>
      </w:pPr>
    </w:p>
    <w:p w:rsidR="00132FC7" w:rsidRPr="000307C9" w:rsidRDefault="00132FC7">
      <w:pPr>
        <w:jc w:val="center"/>
        <w:rPr>
          <w:b/>
        </w:rPr>
      </w:pPr>
    </w:p>
    <w:p w:rsidR="0087214A" w:rsidRPr="000307C9" w:rsidRDefault="0087214A">
      <w:pPr>
        <w:jc w:val="center"/>
        <w:rPr>
          <w:b/>
        </w:rPr>
      </w:pPr>
    </w:p>
    <w:sectPr w:rsidR="0087214A" w:rsidRPr="000307C9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63F58"/>
    <w:rsid w:val="00004F95"/>
    <w:rsid w:val="0001789C"/>
    <w:rsid w:val="0002073B"/>
    <w:rsid w:val="000307C9"/>
    <w:rsid w:val="0003351B"/>
    <w:rsid w:val="00046EBD"/>
    <w:rsid w:val="0004740E"/>
    <w:rsid w:val="000545C6"/>
    <w:rsid w:val="00070C83"/>
    <w:rsid w:val="00075A94"/>
    <w:rsid w:val="0007794A"/>
    <w:rsid w:val="0009033F"/>
    <w:rsid w:val="00096F54"/>
    <w:rsid w:val="000A4C2C"/>
    <w:rsid w:val="000B3B57"/>
    <w:rsid w:val="000D1A73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75D7D"/>
    <w:rsid w:val="00191AA8"/>
    <w:rsid w:val="001A3FCD"/>
    <w:rsid w:val="001A59BC"/>
    <w:rsid w:val="001A5A50"/>
    <w:rsid w:val="001B79AD"/>
    <w:rsid w:val="001D5A35"/>
    <w:rsid w:val="001E24AF"/>
    <w:rsid w:val="001E7046"/>
    <w:rsid w:val="001F088B"/>
    <w:rsid w:val="001F5C4F"/>
    <w:rsid w:val="002054F3"/>
    <w:rsid w:val="00210B9E"/>
    <w:rsid w:val="00212AC8"/>
    <w:rsid w:val="00214BEC"/>
    <w:rsid w:val="00215F01"/>
    <w:rsid w:val="00217C48"/>
    <w:rsid w:val="00230898"/>
    <w:rsid w:val="00251A29"/>
    <w:rsid w:val="00267455"/>
    <w:rsid w:val="00275AF7"/>
    <w:rsid w:val="002827A1"/>
    <w:rsid w:val="002B2100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4A30"/>
    <w:rsid w:val="003B46BB"/>
    <w:rsid w:val="003B6CF7"/>
    <w:rsid w:val="003D0FBA"/>
    <w:rsid w:val="003D5AC3"/>
    <w:rsid w:val="003E2DBD"/>
    <w:rsid w:val="003F373A"/>
    <w:rsid w:val="0041285E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73FB8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30F8C"/>
    <w:rsid w:val="0056624C"/>
    <w:rsid w:val="00571CF7"/>
    <w:rsid w:val="00573659"/>
    <w:rsid w:val="00580801"/>
    <w:rsid w:val="005827CD"/>
    <w:rsid w:val="0058612F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406A1"/>
    <w:rsid w:val="0064526C"/>
    <w:rsid w:val="00647621"/>
    <w:rsid w:val="0066067A"/>
    <w:rsid w:val="00692C89"/>
    <w:rsid w:val="00696801"/>
    <w:rsid w:val="006A6EE7"/>
    <w:rsid w:val="006B1446"/>
    <w:rsid w:val="006B1FEC"/>
    <w:rsid w:val="006C762D"/>
    <w:rsid w:val="00704073"/>
    <w:rsid w:val="00745CEB"/>
    <w:rsid w:val="007477B2"/>
    <w:rsid w:val="0075148C"/>
    <w:rsid w:val="007814BD"/>
    <w:rsid w:val="0079045D"/>
    <w:rsid w:val="00791EC9"/>
    <w:rsid w:val="007979EA"/>
    <w:rsid w:val="007B4838"/>
    <w:rsid w:val="007C00EF"/>
    <w:rsid w:val="007E2E2D"/>
    <w:rsid w:val="007F17DC"/>
    <w:rsid w:val="00807501"/>
    <w:rsid w:val="008245D4"/>
    <w:rsid w:val="00824782"/>
    <w:rsid w:val="00831F2A"/>
    <w:rsid w:val="00835CBC"/>
    <w:rsid w:val="00837B1B"/>
    <w:rsid w:val="00843E26"/>
    <w:rsid w:val="00846AC0"/>
    <w:rsid w:val="00855098"/>
    <w:rsid w:val="0087214A"/>
    <w:rsid w:val="00874079"/>
    <w:rsid w:val="008752CB"/>
    <w:rsid w:val="008755CE"/>
    <w:rsid w:val="0088161D"/>
    <w:rsid w:val="008A4E04"/>
    <w:rsid w:val="008A6712"/>
    <w:rsid w:val="008A6BD0"/>
    <w:rsid w:val="008A7BE3"/>
    <w:rsid w:val="008B7C75"/>
    <w:rsid w:val="008C03D5"/>
    <w:rsid w:val="008D2380"/>
    <w:rsid w:val="008E208A"/>
    <w:rsid w:val="008E6553"/>
    <w:rsid w:val="008F3922"/>
    <w:rsid w:val="00903A25"/>
    <w:rsid w:val="00903D19"/>
    <w:rsid w:val="009053AA"/>
    <w:rsid w:val="00906070"/>
    <w:rsid w:val="00913054"/>
    <w:rsid w:val="009146AD"/>
    <w:rsid w:val="00926444"/>
    <w:rsid w:val="009354F9"/>
    <w:rsid w:val="00936C8F"/>
    <w:rsid w:val="009370B3"/>
    <w:rsid w:val="00947A5D"/>
    <w:rsid w:val="009547E8"/>
    <w:rsid w:val="00962939"/>
    <w:rsid w:val="00963298"/>
    <w:rsid w:val="00965F41"/>
    <w:rsid w:val="009739D9"/>
    <w:rsid w:val="009900BE"/>
    <w:rsid w:val="00994984"/>
    <w:rsid w:val="009A63F9"/>
    <w:rsid w:val="009F07F1"/>
    <w:rsid w:val="009F57C9"/>
    <w:rsid w:val="00A1324B"/>
    <w:rsid w:val="00A37E7B"/>
    <w:rsid w:val="00A50B57"/>
    <w:rsid w:val="00A53E8D"/>
    <w:rsid w:val="00A63F58"/>
    <w:rsid w:val="00A70B2B"/>
    <w:rsid w:val="00A77456"/>
    <w:rsid w:val="00A83972"/>
    <w:rsid w:val="00AA6D64"/>
    <w:rsid w:val="00AC6217"/>
    <w:rsid w:val="00AD3AC5"/>
    <w:rsid w:val="00AD5DAC"/>
    <w:rsid w:val="00AF5A70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D28"/>
    <w:rsid w:val="00B95BB1"/>
    <w:rsid w:val="00BA7BE1"/>
    <w:rsid w:val="00BB545F"/>
    <w:rsid w:val="00BD100E"/>
    <w:rsid w:val="00BD33AB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45D24"/>
    <w:rsid w:val="00C57A3E"/>
    <w:rsid w:val="00C622AE"/>
    <w:rsid w:val="00C71687"/>
    <w:rsid w:val="00C82DBC"/>
    <w:rsid w:val="00C85C28"/>
    <w:rsid w:val="00C85C87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4C3A"/>
    <w:rsid w:val="00D21B22"/>
    <w:rsid w:val="00D223EB"/>
    <w:rsid w:val="00D24656"/>
    <w:rsid w:val="00D4297E"/>
    <w:rsid w:val="00D478DD"/>
    <w:rsid w:val="00D60F1A"/>
    <w:rsid w:val="00D75C35"/>
    <w:rsid w:val="00D92B0E"/>
    <w:rsid w:val="00DA5638"/>
    <w:rsid w:val="00DC44E4"/>
    <w:rsid w:val="00DF174F"/>
    <w:rsid w:val="00E133FE"/>
    <w:rsid w:val="00E152CA"/>
    <w:rsid w:val="00E34E31"/>
    <w:rsid w:val="00E34F95"/>
    <w:rsid w:val="00E36C77"/>
    <w:rsid w:val="00E71154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C711F"/>
    <w:rsid w:val="00ED695B"/>
    <w:rsid w:val="00ED7729"/>
    <w:rsid w:val="00EE34AD"/>
    <w:rsid w:val="00EF0963"/>
    <w:rsid w:val="00EF6684"/>
    <w:rsid w:val="00F11257"/>
    <w:rsid w:val="00F206BA"/>
    <w:rsid w:val="00F211A4"/>
    <w:rsid w:val="00F35483"/>
    <w:rsid w:val="00F61E10"/>
    <w:rsid w:val="00F66826"/>
    <w:rsid w:val="00F80192"/>
    <w:rsid w:val="00FA3773"/>
    <w:rsid w:val="00FA49D2"/>
    <w:rsid w:val="00FB79A0"/>
    <w:rsid w:val="00FC2C50"/>
    <w:rsid w:val="00FD547A"/>
    <w:rsid w:val="00FE1D98"/>
    <w:rsid w:val="00FE2C95"/>
    <w:rsid w:val="00FF1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character" w:styleId="af">
    <w:name w:val="Strong"/>
    <w:basedOn w:val="a0"/>
    <w:uiPriority w:val="22"/>
    <w:qFormat/>
    <w:rsid w:val="001F088B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903D1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character" w:styleId="af">
    <w:name w:val="Strong"/>
    <w:basedOn w:val="a0"/>
    <w:uiPriority w:val="22"/>
    <w:qFormat/>
    <w:rsid w:val="001F088B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903D1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hir.kalach@govvrn.ru" TargetMode="External"/><Relationship Id="rId18" Type="http://schemas.openxmlformats.org/officeDocument/2006/relationships/hyperlink" Target="https://www.list-org.com/phone/47367-49118" TargetMode="External"/><Relationship Id="rId26" Type="http://schemas.openxmlformats.org/officeDocument/2006/relationships/hyperlink" Target="mailto:krasnosel.ppavl@govvrn.ru" TargetMode="External"/><Relationship Id="rId39" Type="http://schemas.openxmlformats.org/officeDocument/2006/relationships/hyperlink" Target="https://admzhurav.ru/" TargetMode="External"/><Relationship Id="rId3" Type="http://schemas.openxmlformats.org/officeDocument/2006/relationships/styles" Target="styles.xml"/><Relationship Id="rId21" Type="http://schemas.openxmlformats.org/officeDocument/2006/relationships/hyperlink" Target="tell:+74736768206" TargetMode="External"/><Relationship Id="rId34" Type="http://schemas.openxmlformats.org/officeDocument/2006/relationships/hyperlink" Target="http://adminknt.ru/" TargetMode="External"/><Relationship Id="rId42" Type="http://schemas.openxmlformats.org/officeDocument/2006/relationships/hyperlink" Target="https://petropavlmr.ru/" TargetMode="External"/><Relationship Id="rId47" Type="http://schemas.openxmlformats.org/officeDocument/2006/relationships/fontTable" Target="fontTable.xml"/><Relationship Id="rId7" Type="http://schemas.openxmlformats.org/officeDocument/2006/relationships/hyperlink" Target="mailto:kantemir.kantem@govvrn.ru" TargetMode="External"/><Relationship Id="rId12" Type="http://schemas.openxmlformats.org/officeDocument/2006/relationships/hyperlink" Target="mailto:tverd.boguch@govvrn.ru" TargetMode="External"/><Relationship Id="rId17" Type="http://schemas.openxmlformats.org/officeDocument/2006/relationships/hyperlink" Target="mailto:talov.kantem@govvrn.ru" TargetMode="External"/><Relationship Id="rId25" Type="http://schemas.openxmlformats.org/officeDocument/2006/relationships/hyperlink" Target="mailto:bychkov.ppavl@govvrn.ru" TargetMode="External"/><Relationship Id="rId33" Type="http://schemas.openxmlformats.org/officeDocument/2006/relationships/hyperlink" Target="https://shiryaevskoe.ru/" TargetMode="External"/><Relationship Id="rId38" Type="http://schemas.openxmlformats.org/officeDocument/2006/relationships/hyperlink" Target="https://mitrofanovskoe.ru/" TargetMode="External"/><Relationship Id="rId46" Type="http://schemas.openxmlformats.org/officeDocument/2006/relationships/hyperlink" Target="https://admpesk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ntemir.kantem@govvrn.ru" TargetMode="External"/><Relationship Id="rId20" Type="http://schemas.openxmlformats.org/officeDocument/2006/relationships/hyperlink" Target="mailto:fisenkowo@yandex.ru" TargetMode="External"/><Relationship Id="rId29" Type="http://schemas.openxmlformats.org/officeDocument/2006/relationships/hyperlink" Target="mailto:peskov.ppavl@govvrn.ru" TargetMode="External"/><Relationship Id="rId41" Type="http://schemas.openxmlformats.org/officeDocument/2006/relationships/hyperlink" Target="https://tali-vrn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oguch@govvrn.ru" TargetMode="External"/><Relationship Id="rId11" Type="http://schemas.openxmlformats.org/officeDocument/2006/relationships/hyperlink" Target="mailto:podkol.boguch@govvrn.ru" TargetMode="External"/><Relationship Id="rId24" Type="http://schemas.openxmlformats.org/officeDocument/2006/relationships/hyperlink" Target="mailto:smag.kantem@govvrn.ru" TargetMode="External"/><Relationship Id="rId32" Type="http://schemas.openxmlformats.org/officeDocument/2006/relationships/hyperlink" Target="https://admprigkalach.ru/" TargetMode="External"/><Relationship Id="rId37" Type="http://schemas.openxmlformats.org/officeDocument/2006/relationships/hyperlink" Target="https://xn--b1afbjlbsjcxf2a.xn--p1ai/" TargetMode="External"/><Relationship Id="rId40" Type="http://schemas.openxmlformats.org/officeDocument/2006/relationships/hyperlink" Target="http://www.kantemirovka-admin.ru/" TargetMode="External"/><Relationship Id="rId45" Type="http://schemas.openxmlformats.org/officeDocument/2006/relationships/hyperlink" Target="https://petropa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urav.kantem@govvrn.ru" TargetMode="External"/><Relationship Id="rId23" Type="http://schemas.openxmlformats.org/officeDocument/2006/relationships/hyperlink" Target="tell:+74736759118" TargetMode="External"/><Relationship Id="rId28" Type="http://schemas.openxmlformats.org/officeDocument/2006/relationships/hyperlink" Target="mailto:petropavl.ppavl@govvrn.ru" TargetMode="External"/><Relationship Id="rId36" Type="http://schemas.openxmlformats.org/officeDocument/2006/relationships/hyperlink" Target="https://novmark.ru/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mailto:lugov.boguch@govvrn.ru" TargetMode="External"/><Relationship Id="rId19" Type="http://schemas.openxmlformats.org/officeDocument/2006/relationships/hyperlink" Target="mailto:newmark.kantem@govvrn.ru" TargetMode="External"/><Relationship Id="rId31" Type="http://schemas.openxmlformats.org/officeDocument/2006/relationships/hyperlink" Target="https://adminkalach.ru/" TargetMode="External"/><Relationship Id="rId44" Type="http://schemas.openxmlformats.org/officeDocument/2006/relationships/hyperlink" Target="https://krasnoselovskoe.e-gov36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lim.boguch@govvrn.ru" TargetMode="External"/><Relationship Id="rId14" Type="http://schemas.openxmlformats.org/officeDocument/2006/relationships/hyperlink" Target="mailto:pisar.kantem@govvrn.ru" TargetMode="External"/><Relationship Id="rId22" Type="http://schemas.openxmlformats.org/officeDocument/2006/relationships/hyperlink" Target="mailto:mitrof.kantem@govvrn.ru" TargetMode="External"/><Relationship Id="rId27" Type="http://schemas.openxmlformats.org/officeDocument/2006/relationships/hyperlink" Target="tell:+74736521151" TargetMode="External"/><Relationship Id="rId30" Type="http://schemas.openxmlformats.org/officeDocument/2006/relationships/hyperlink" Target="mailto:starokriush.ppavl@govvrn.ru" TargetMode="External"/><Relationship Id="rId35" Type="http://schemas.openxmlformats.org/officeDocument/2006/relationships/hyperlink" Target="https://pisarevskoe.ru/" TargetMode="External"/><Relationship Id="rId43" Type="http://schemas.openxmlformats.org/officeDocument/2006/relationships/hyperlink" Target="https://bychkovskoe.e-gov36.ru/" TargetMode="External"/><Relationship Id="rId48" Type="http://schemas.openxmlformats.org/officeDocument/2006/relationships/theme" Target="theme/theme1.xml"/><Relationship Id="rId8" Type="http://schemas.openxmlformats.org/officeDocument/2006/relationships/hyperlink" Target="mailto:ppavl@govv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C31AB-FB90-4102-9545-56EA43C8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6</Pages>
  <Words>6995</Words>
  <Characters>3987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Кононыхина Ольга Анатольевна</cp:lastModifiedBy>
  <cp:revision>12</cp:revision>
  <cp:lastPrinted>2019-08-27T09:19:00Z</cp:lastPrinted>
  <dcterms:created xsi:type="dcterms:W3CDTF">2023-04-14T12:00:00Z</dcterms:created>
  <dcterms:modified xsi:type="dcterms:W3CDTF">2023-06-09T10:23:00Z</dcterms:modified>
</cp:coreProperties>
</file>